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638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10"/>
        <w:gridCol w:w="950"/>
        <w:gridCol w:w="1222"/>
        <w:gridCol w:w="218"/>
        <w:gridCol w:w="360"/>
        <w:gridCol w:w="2320"/>
      </w:tblGrid>
      <w:tr w:rsidR="00B41246" w:rsidRPr="00FA41DE" w14:paraId="0B3C8CD5" w14:textId="77777777" w:rsidTr="0035633B">
        <w:trPr>
          <w:gridBefore w:val="4"/>
          <w:wBefore w:w="7200" w:type="dxa"/>
          <w:cantSplit/>
          <w:trHeight w:val="360"/>
        </w:trPr>
        <w:tc>
          <w:tcPr>
            <w:tcW w:w="268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bookmarkStart w:id="0" w:name="_GoBack"/>
          <w:bookmarkEnd w:id="0"/>
          <w:p w14:paraId="326FEF50" w14:textId="2AC2A537" w:rsidR="00B41246" w:rsidRPr="00812A44" w:rsidRDefault="00772196" w:rsidP="0035633B">
            <w:pPr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0" wp14:anchorId="60B0D08F" wp14:editId="4C74753E">
                      <wp:simplePos x="0" y="0"/>
                      <wp:positionH relativeFrom="column">
                        <wp:posOffset>206375</wp:posOffset>
                      </wp:positionH>
                      <wp:positionV relativeFrom="page">
                        <wp:posOffset>180975</wp:posOffset>
                      </wp:positionV>
                      <wp:extent cx="962660" cy="1283335"/>
                      <wp:effectExtent l="0" t="0" r="8890" b="0"/>
                      <wp:wrapNone/>
                      <wp:docPr id="1" name="テキスト ボックス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660" cy="1283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B163DD" w14:textId="77777777" w:rsidR="00B41246" w:rsidRPr="009B3C0B" w:rsidRDefault="00B41246" w:rsidP="00B41246">
                                  <w:pPr>
                                    <w:spacing w:line="46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hint="eastAsia"/>
                                      <w:spacing w:val="-10"/>
                                      <w:sz w:val="13"/>
                                      <w:szCs w:val="13"/>
                                    </w:rPr>
                                    <w:t>写真をはる位置</w:t>
                                  </w:r>
                                </w:p>
                                <w:p w14:paraId="5B50EC33" w14:textId="77777777" w:rsidR="00B41246" w:rsidRPr="009B3C0B" w:rsidRDefault="00B41246" w:rsidP="00B41246">
                                  <w:pPr>
                                    <w:spacing w:line="200" w:lineRule="exact"/>
                                    <w:ind w:leftChars="51" w:left="107" w:rightChars="52" w:right="109"/>
                                    <w:suppressOverlap/>
                                    <w:jc w:val="center"/>
                                    <w:rPr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</w:p>
                                <w:p w14:paraId="535055EF" w14:textId="77777777" w:rsidR="00BD0229" w:rsidRDefault="00BD0229" w:rsidP="00BD0229">
                                  <w:pPr>
                                    <w:spacing w:line="200" w:lineRule="exact"/>
                                    <w:ind w:rightChars="52" w:right="109"/>
                                    <w:jc w:val="center"/>
                                    <w:rPr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BD0229">
                                    <w:rPr>
                                      <w:rFonts w:hint="eastAsia"/>
                                      <w:spacing w:val="-10"/>
                                      <w:sz w:val="13"/>
                                      <w:szCs w:val="13"/>
                                    </w:rPr>
                                    <w:t>左記日付から３ヶ月</w:t>
                                  </w:r>
                                </w:p>
                                <w:p w14:paraId="5C1145D4" w14:textId="77777777" w:rsidR="00BD0229" w:rsidRDefault="00BD0229" w:rsidP="00BD0229">
                                  <w:pPr>
                                    <w:spacing w:line="200" w:lineRule="exact"/>
                                    <w:ind w:rightChars="52" w:right="109" w:firstLineChars="100" w:firstLine="110"/>
                                    <w:rPr>
                                      <w:spacing w:val="-10"/>
                                      <w:sz w:val="13"/>
                                      <w:szCs w:val="13"/>
                                    </w:rPr>
                                  </w:pPr>
                                  <w:r w:rsidRPr="00BD0229">
                                    <w:rPr>
                                      <w:rFonts w:hint="eastAsia"/>
                                      <w:spacing w:val="-10"/>
                                      <w:sz w:val="13"/>
                                      <w:szCs w:val="13"/>
                                    </w:rPr>
                                    <w:t>以内の写真</w:t>
                                  </w:r>
                                </w:p>
                                <w:p w14:paraId="0510CB44" w14:textId="105F32F3" w:rsidR="00B41246" w:rsidRPr="00BD0229" w:rsidRDefault="00BD0229" w:rsidP="00BD0229">
                                  <w:pPr>
                                    <w:spacing w:line="200" w:lineRule="exact"/>
                                    <w:ind w:rightChars="52" w:right="109" w:firstLineChars="100" w:firstLine="110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1.</w:t>
                                  </w:r>
                                  <w:r w:rsidR="00B41246" w:rsidRPr="00BD0229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縦　36～40㎜</w:t>
                                  </w:r>
                                </w:p>
                                <w:p w14:paraId="7052AF51" w14:textId="21B86F4E" w:rsidR="00B41246" w:rsidRPr="009B3C0B" w:rsidRDefault="00B41246" w:rsidP="00BD0229">
                                  <w:pPr>
                                    <w:tabs>
                                      <w:tab w:val="num" w:pos="252"/>
                                    </w:tabs>
                                    <w:adjustRightInd w:val="0"/>
                                    <w:spacing w:line="200" w:lineRule="exact"/>
                                    <w:ind w:rightChars="52" w:right="109" w:firstLineChars="200" w:firstLine="220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 w:rsidRPr="009B3C0B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横　24～30㎜</w:t>
                                  </w:r>
                                </w:p>
                                <w:p w14:paraId="2F1C986F" w14:textId="5C95EC1E" w:rsidR="00B41246" w:rsidRPr="009B3C0B" w:rsidRDefault="00BD0229" w:rsidP="00BD0229">
                                  <w:pPr>
                                    <w:spacing w:line="200" w:lineRule="exact"/>
                                    <w:ind w:left="107" w:rightChars="52" w:right="109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2.</w:t>
                                  </w:r>
                                  <w:r w:rsidR="00B41246" w:rsidRPr="009B3C0B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本人単身胸から上</w:t>
                                  </w:r>
                                </w:p>
                                <w:p w14:paraId="7710A447" w14:textId="006544D8" w:rsidR="00B41246" w:rsidRPr="009B3C0B" w:rsidRDefault="00BD0229" w:rsidP="00BD0229">
                                  <w:pPr>
                                    <w:spacing w:line="200" w:lineRule="exact"/>
                                    <w:ind w:rightChars="52" w:right="109" w:firstLineChars="100" w:firstLine="110"/>
                                    <w:jc w:val="left"/>
                                    <w:rPr>
                                      <w:rFonts w:ascii="ＭＳ 明朝" w:hAnsi="ＭＳ 明朝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3.</w:t>
                                  </w:r>
                                  <w:r w:rsidR="00B41246" w:rsidRPr="009B3C0B">
                                    <w:rPr>
                                      <w:rFonts w:ascii="ＭＳ 明朝" w:hAnsi="ＭＳ 明朝" w:hint="eastAsia"/>
                                      <w:spacing w:val="-10"/>
                                      <w:kern w:val="0"/>
                                      <w:sz w:val="13"/>
                                      <w:szCs w:val="13"/>
                                    </w:rPr>
                                    <w:t>裏面のりづけ</w:t>
                                  </w:r>
                                </w:p>
                              </w:txbxContent>
                            </wps:txbx>
                            <wps:bodyPr rot="0" vert="horz" wrap="square" lIns="63360" tIns="8890" rIns="6336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0B0D08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16.25pt;margin-top:14.25pt;width:75.8pt;height:101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" o:allowoverlap="f" strokeweight="1pt">
                      <v:stroke dashstyle="1 1" endcap="round"/>
                      <v:textbox inset="1.76mm,.7pt,1.76mm,.7pt">
                        <w:txbxContent>
                          <w:p w14:paraId="27B163DD" w14:textId="77777777" w:rsidR="00B41246" w:rsidRPr="009B3C0B" w:rsidRDefault="00B41246" w:rsidP="00B41246">
                            <w:pPr>
                              <w:spacing w:line="46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hint="eastAsia"/>
                                <w:spacing w:val="-10"/>
                                <w:sz w:val="13"/>
                                <w:szCs w:val="13"/>
                              </w:rPr>
                              <w:t>写真をはる位置</w:t>
                            </w:r>
                          </w:p>
                          <w:p w14:paraId="5B50EC33" w14:textId="77777777" w:rsidR="00B41246" w:rsidRPr="009B3C0B" w:rsidRDefault="00B41246" w:rsidP="00B41246">
                            <w:pPr>
                              <w:spacing w:line="200" w:lineRule="exact"/>
                              <w:ind w:leftChars="51" w:left="107" w:rightChars="52" w:right="109"/>
                              <w:suppressOverlap/>
                              <w:jc w:val="center"/>
                              <w:rPr>
                                <w:spacing w:val="-10"/>
                                <w:sz w:val="13"/>
                                <w:szCs w:val="13"/>
                              </w:rPr>
                            </w:pPr>
                          </w:p>
                          <w:p w14:paraId="535055EF" w14:textId="77777777" w:rsidR="00BD0229" w:rsidRDefault="00BD0229" w:rsidP="00BD0229">
                            <w:pPr>
                              <w:spacing w:line="200" w:lineRule="exact"/>
                              <w:ind w:rightChars="52" w:right="109"/>
                              <w:jc w:val="center"/>
                              <w:rPr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BD0229">
                              <w:rPr>
                                <w:rFonts w:hint="eastAsia"/>
                                <w:spacing w:val="-10"/>
                                <w:sz w:val="13"/>
                                <w:szCs w:val="13"/>
                              </w:rPr>
                              <w:t>左記日付から３ヶ月</w:t>
                            </w:r>
                          </w:p>
                          <w:p w14:paraId="5C1145D4" w14:textId="77777777" w:rsidR="00BD0229" w:rsidRDefault="00BD0229" w:rsidP="00BD0229">
                            <w:pPr>
                              <w:spacing w:line="200" w:lineRule="exact"/>
                              <w:ind w:rightChars="52" w:right="109" w:firstLineChars="100" w:firstLine="110"/>
                              <w:rPr>
                                <w:spacing w:val="-10"/>
                                <w:sz w:val="13"/>
                                <w:szCs w:val="13"/>
                              </w:rPr>
                            </w:pPr>
                            <w:r w:rsidRPr="00BD0229">
                              <w:rPr>
                                <w:rFonts w:hint="eastAsia"/>
                                <w:spacing w:val="-10"/>
                                <w:sz w:val="13"/>
                                <w:szCs w:val="13"/>
                              </w:rPr>
                              <w:t>以内の写真</w:t>
                            </w:r>
                          </w:p>
                          <w:p w14:paraId="0510CB44" w14:textId="105F32F3" w:rsidR="00B41246" w:rsidRPr="00BD0229" w:rsidRDefault="00BD0229" w:rsidP="00BD0229">
                            <w:pPr>
                              <w:spacing w:line="200" w:lineRule="exact"/>
                              <w:ind w:rightChars="52" w:right="109" w:firstLineChars="100" w:firstLine="110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1.</w:t>
                            </w:r>
                            <w:r w:rsidR="00B41246" w:rsidRPr="00BD0229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縦　36～40㎜</w:t>
                            </w:r>
                          </w:p>
                          <w:p w14:paraId="7052AF51" w14:textId="21B86F4E" w:rsidR="00B41246" w:rsidRPr="009B3C0B" w:rsidRDefault="00B41246" w:rsidP="00BD0229">
                            <w:pPr>
                              <w:tabs>
                                <w:tab w:val="num" w:pos="252"/>
                              </w:tabs>
                              <w:adjustRightInd w:val="0"/>
                              <w:spacing w:line="200" w:lineRule="exact"/>
                              <w:ind w:rightChars="52" w:right="109" w:firstLineChars="200" w:firstLine="220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横　24～30㎜</w:t>
                            </w:r>
                          </w:p>
                          <w:p w14:paraId="2F1C986F" w14:textId="5C95EC1E" w:rsidR="00B41246" w:rsidRPr="009B3C0B" w:rsidRDefault="00BD0229" w:rsidP="00BD0229">
                            <w:pPr>
                              <w:spacing w:line="200" w:lineRule="exact"/>
                              <w:ind w:left="107" w:rightChars="52" w:right="109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2.</w:t>
                            </w:r>
                            <w:r w:rsidR="00B41246"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本人単身胸から上</w:t>
                            </w:r>
                          </w:p>
                          <w:p w14:paraId="7710A447" w14:textId="006544D8" w:rsidR="00B41246" w:rsidRPr="009B3C0B" w:rsidRDefault="00BD0229" w:rsidP="00BD0229">
                            <w:pPr>
                              <w:spacing w:line="200" w:lineRule="exact"/>
                              <w:ind w:rightChars="52" w:right="109" w:firstLineChars="100" w:firstLine="110"/>
                              <w:jc w:val="left"/>
                              <w:rPr>
                                <w:rFonts w:ascii="ＭＳ 明朝" w:hAnsi="ＭＳ 明朝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3.</w:t>
                            </w:r>
                            <w:r w:rsidR="00B41246" w:rsidRPr="009B3C0B">
                              <w:rPr>
                                <w:rFonts w:ascii="ＭＳ 明朝" w:hAnsi="ＭＳ 明朝" w:hint="eastAsia"/>
                                <w:spacing w:val="-10"/>
                                <w:kern w:val="0"/>
                                <w:sz w:val="13"/>
                                <w:szCs w:val="13"/>
                              </w:rPr>
                              <w:t>裏面のりづけ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B41246" w:rsidRPr="00FA41DE" w14:paraId="01D08A1F" w14:textId="77777777" w:rsidTr="003563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6982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CF386C5" w14:textId="77777777" w:rsidR="00B41246" w:rsidRPr="00812A44" w:rsidRDefault="00B41246" w:rsidP="0035633B">
            <w:pPr>
              <w:rPr>
                <w:b/>
                <w:bCs/>
                <w:szCs w:val="24"/>
              </w:rPr>
            </w:pPr>
            <w:r w:rsidRPr="00812A44">
              <w:rPr>
                <w:rFonts w:hint="eastAsia"/>
                <w:b/>
                <w:bCs/>
                <w:sz w:val="32"/>
                <w:szCs w:val="24"/>
              </w:rPr>
              <w:t>履　歴　書</w:t>
            </w:r>
            <w:r w:rsidRPr="00812A44">
              <w:rPr>
                <w:rFonts w:hint="eastAsia"/>
                <w:b/>
                <w:bCs/>
                <w:szCs w:val="24"/>
              </w:rPr>
              <w:t xml:space="preserve">　　　　　　　　　　</w:t>
            </w:r>
            <w:r w:rsidRPr="00812A44">
              <w:rPr>
                <w:rFonts w:hint="eastAsia"/>
                <w:b/>
                <w:bCs/>
                <w:szCs w:val="24"/>
              </w:rPr>
              <w:t xml:space="preserve"> </w:t>
            </w:r>
            <w:r w:rsidRPr="00812A44">
              <w:rPr>
                <w:rFonts w:hint="eastAsia"/>
                <w:sz w:val="20"/>
                <w:szCs w:val="24"/>
              </w:rPr>
              <w:t xml:space="preserve">　</w:t>
            </w:r>
            <w:r w:rsidRPr="00812A44">
              <w:rPr>
                <w:rFonts w:hint="eastAsia"/>
                <w:sz w:val="20"/>
                <w:szCs w:val="24"/>
              </w:rPr>
              <w:t xml:space="preserve">   </w:t>
            </w:r>
            <w:r w:rsidRPr="00812A44">
              <w:rPr>
                <w:rFonts w:hint="eastAsia"/>
                <w:bCs/>
                <w:sz w:val="18"/>
                <w:szCs w:val="18"/>
              </w:rPr>
              <w:t>年</w:t>
            </w:r>
            <w:r w:rsidRPr="00812A44">
              <w:rPr>
                <w:rFonts w:hint="eastAsia"/>
                <w:bCs/>
                <w:sz w:val="18"/>
                <w:szCs w:val="18"/>
              </w:rPr>
              <w:t xml:space="preserve">    </w:t>
            </w:r>
            <w:r w:rsidRPr="00812A44">
              <w:rPr>
                <w:rFonts w:hint="eastAsia"/>
                <w:bCs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bCs/>
                <w:sz w:val="18"/>
                <w:szCs w:val="18"/>
              </w:rPr>
              <w:t xml:space="preserve">  </w:t>
            </w:r>
            <w:r w:rsidRPr="00812A44">
              <w:rPr>
                <w:rFonts w:hint="eastAsia"/>
                <w:bCs/>
                <w:sz w:val="18"/>
                <w:szCs w:val="18"/>
              </w:rPr>
              <w:t>月</w:t>
            </w:r>
            <w:r w:rsidRPr="00812A44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Pr="00812A44">
              <w:rPr>
                <w:bCs/>
                <w:sz w:val="18"/>
                <w:szCs w:val="18"/>
              </w:rPr>
              <w:t xml:space="preserve"> </w:t>
            </w:r>
            <w:r w:rsidRPr="00812A44">
              <w:rPr>
                <w:rFonts w:hint="eastAsia"/>
                <w:bCs/>
                <w:sz w:val="18"/>
                <w:szCs w:val="18"/>
              </w:rPr>
              <w:t xml:space="preserve">　</w:t>
            </w:r>
            <w:r w:rsidRPr="00812A44">
              <w:rPr>
                <w:bCs/>
                <w:sz w:val="18"/>
                <w:szCs w:val="18"/>
              </w:rPr>
              <w:t xml:space="preserve">　</w:t>
            </w:r>
            <w:r w:rsidRPr="00812A44">
              <w:rPr>
                <w:rFonts w:hint="eastAsia"/>
                <w:bCs/>
                <w:sz w:val="18"/>
                <w:szCs w:val="18"/>
              </w:rPr>
              <w:t xml:space="preserve">  </w:t>
            </w:r>
            <w:r w:rsidRPr="00812A44">
              <w:rPr>
                <w:rFonts w:hint="eastAsia"/>
                <w:bCs/>
                <w:sz w:val="18"/>
                <w:szCs w:val="18"/>
              </w:rPr>
              <w:t>日</w:t>
            </w:r>
            <w:r w:rsidRPr="00812A44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Pr="00812A44">
              <w:rPr>
                <w:rFonts w:hint="eastAsia"/>
                <w:bCs/>
                <w:sz w:val="18"/>
                <w:szCs w:val="18"/>
              </w:rPr>
              <w:t>現在</w:t>
            </w:r>
          </w:p>
        </w:tc>
        <w:tc>
          <w:tcPr>
            <w:tcW w:w="218" w:type="dxa"/>
            <w:vMerge w:val="restart"/>
            <w:tcBorders>
              <w:top w:val="nil"/>
              <w:left w:val="nil"/>
              <w:right w:val="nil"/>
            </w:tcBorders>
          </w:tcPr>
          <w:p w14:paraId="158600AC" w14:textId="77777777" w:rsidR="00B41246" w:rsidRPr="00812A44" w:rsidRDefault="00B41246" w:rsidP="0035633B">
            <w:pPr>
              <w:rPr>
                <w:sz w:val="16"/>
                <w:szCs w:val="16"/>
              </w:rPr>
            </w:pPr>
          </w:p>
        </w:tc>
        <w:tc>
          <w:tcPr>
            <w:tcW w:w="2680" w:type="dxa"/>
            <w:gridSpan w:val="2"/>
            <w:vMerge/>
            <w:tcBorders>
              <w:left w:val="nil"/>
              <w:right w:val="nil"/>
            </w:tcBorders>
          </w:tcPr>
          <w:p w14:paraId="50D47670" w14:textId="77777777" w:rsidR="00B41246" w:rsidRPr="00812A44" w:rsidRDefault="00B41246" w:rsidP="0035633B">
            <w:pPr>
              <w:rPr>
                <w:szCs w:val="24"/>
              </w:rPr>
            </w:pPr>
          </w:p>
        </w:tc>
      </w:tr>
      <w:tr w:rsidR="00B41246" w:rsidRPr="00FA41DE" w14:paraId="34ED1DEC" w14:textId="77777777" w:rsidTr="003563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45"/>
        </w:trPr>
        <w:tc>
          <w:tcPr>
            <w:tcW w:w="5760" w:type="dxa"/>
            <w:gridSpan w:val="2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</w:tcPr>
          <w:p w14:paraId="384F7C29" w14:textId="77777777" w:rsidR="00B41246" w:rsidRPr="00507663" w:rsidRDefault="00B41246" w:rsidP="0035633B">
            <w:pPr>
              <w:rPr>
                <w:sz w:val="14"/>
                <w:szCs w:val="14"/>
              </w:rPr>
            </w:pPr>
            <w:r w:rsidRPr="00507663">
              <w:rPr>
                <w:rFonts w:hint="eastAsia"/>
                <w:sz w:val="14"/>
                <w:szCs w:val="14"/>
              </w:rPr>
              <w:t xml:space="preserve">ふりがな　　　　　</w:t>
            </w:r>
          </w:p>
        </w:tc>
        <w:tc>
          <w:tcPr>
            <w:tcW w:w="1222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14:paraId="5C5B13E0" w14:textId="77777777" w:rsidR="00B41246" w:rsidRPr="00812A44" w:rsidRDefault="00B41246" w:rsidP="0035633B">
            <w:pPr>
              <w:rPr>
                <w:sz w:val="16"/>
                <w:szCs w:val="16"/>
              </w:rPr>
            </w:pPr>
            <w:r w:rsidRPr="00812A44">
              <w:rPr>
                <w:rFonts w:hint="eastAsia"/>
                <w:sz w:val="16"/>
                <w:szCs w:val="16"/>
              </w:rPr>
              <w:t xml:space="preserve">性別　</w:t>
            </w:r>
          </w:p>
          <w:p w14:paraId="2D166732" w14:textId="77777777" w:rsidR="00B41246" w:rsidRPr="00812A44" w:rsidRDefault="004565F4" w:rsidP="0035633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</w:t>
            </w:r>
            <w:r w:rsidR="00B41246">
              <w:rPr>
                <w:rFonts w:hint="eastAsia"/>
                <w:sz w:val="16"/>
                <w:szCs w:val="16"/>
              </w:rPr>
              <w:t>男</w:t>
            </w:r>
            <w:r w:rsidR="00B41246">
              <w:rPr>
                <w:sz w:val="16"/>
                <w:szCs w:val="16"/>
              </w:rPr>
              <w:t>・女</w:t>
            </w:r>
          </w:p>
          <w:p w14:paraId="4F81B571" w14:textId="77777777" w:rsidR="00B41246" w:rsidRPr="00812A44" w:rsidRDefault="00B41246" w:rsidP="0035633B">
            <w:pPr>
              <w:ind w:firstLineChars="100" w:firstLine="160"/>
              <w:rPr>
                <w:szCs w:val="16"/>
              </w:rPr>
            </w:pPr>
            <w:r w:rsidRPr="00812A44">
              <w:rPr>
                <w:rFonts w:hint="eastAsia"/>
                <w:sz w:val="16"/>
                <w:szCs w:val="16"/>
              </w:rPr>
              <w:t xml:space="preserve">　</w:t>
            </w:r>
          </w:p>
        </w:tc>
        <w:tc>
          <w:tcPr>
            <w:tcW w:w="218" w:type="dxa"/>
            <w:vMerge/>
            <w:tcBorders>
              <w:left w:val="single" w:sz="8" w:space="0" w:color="auto"/>
              <w:right w:val="nil"/>
            </w:tcBorders>
          </w:tcPr>
          <w:p w14:paraId="3E1A8672" w14:textId="77777777" w:rsidR="00B41246" w:rsidRPr="00812A44" w:rsidRDefault="00B41246" w:rsidP="0035633B">
            <w:pPr>
              <w:rPr>
                <w:szCs w:val="24"/>
              </w:rPr>
            </w:pPr>
          </w:p>
        </w:tc>
        <w:tc>
          <w:tcPr>
            <w:tcW w:w="2680" w:type="dxa"/>
            <w:gridSpan w:val="2"/>
            <w:vMerge/>
            <w:tcBorders>
              <w:left w:val="nil"/>
              <w:right w:val="nil"/>
            </w:tcBorders>
          </w:tcPr>
          <w:p w14:paraId="1AA48774" w14:textId="77777777" w:rsidR="00B41246" w:rsidRPr="00812A44" w:rsidRDefault="00B41246" w:rsidP="0035633B">
            <w:pPr>
              <w:rPr>
                <w:szCs w:val="24"/>
              </w:rPr>
            </w:pPr>
          </w:p>
        </w:tc>
      </w:tr>
      <w:tr w:rsidR="00B41246" w:rsidRPr="00FA41DE" w14:paraId="1BD9C6B9" w14:textId="77777777" w:rsidTr="003563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80"/>
        </w:trPr>
        <w:tc>
          <w:tcPr>
            <w:tcW w:w="5760" w:type="dxa"/>
            <w:gridSpan w:val="2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A3BB" w14:textId="77777777" w:rsidR="00B41246" w:rsidRPr="00812A44" w:rsidRDefault="00B41246" w:rsidP="0035633B">
            <w:pPr>
              <w:rPr>
                <w:sz w:val="28"/>
                <w:szCs w:val="28"/>
              </w:rPr>
            </w:pPr>
            <w:r w:rsidRPr="00812A44">
              <w:rPr>
                <w:rFonts w:hint="eastAsia"/>
                <w:sz w:val="18"/>
                <w:szCs w:val="18"/>
              </w:rPr>
              <w:t>氏　　名</w:t>
            </w:r>
          </w:p>
        </w:tc>
        <w:tc>
          <w:tcPr>
            <w:tcW w:w="1222" w:type="dxa"/>
            <w:vMerge/>
            <w:tcBorders>
              <w:bottom w:val="single" w:sz="4" w:space="0" w:color="auto"/>
              <w:right w:val="single" w:sz="8" w:space="0" w:color="auto"/>
            </w:tcBorders>
          </w:tcPr>
          <w:p w14:paraId="5F12EADD" w14:textId="77777777" w:rsidR="00B41246" w:rsidRPr="00812A44" w:rsidRDefault="00B41246" w:rsidP="0035633B">
            <w:pPr>
              <w:rPr>
                <w:szCs w:val="24"/>
              </w:rPr>
            </w:pPr>
          </w:p>
        </w:tc>
        <w:tc>
          <w:tcPr>
            <w:tcW w:w="218" w:type="dxa"/>
            <w:vMerge/>
            <w:tcBorders>
              <w:left w:val="single" w:sz="8" w:space="0" w:color="auto"/>
              <w:right w:val="nil"/>
            </w:tcBorders>
          </w:tcPr>
          <w:p w14:paraId="73C90762" w14:textId="77777777" w:rsidR="00B41246" w:rsidRPr="00812A44" w:rsidRDefault="00B41246" w:rsidP="0035633B">
            <w:pPr>
              <w:rPr>
                <w:szCs w:val="24"/>
              </w:rPr>
            </w:pPr>
          </w:p>
        </w:tc>
        <w:tc>
          <w:tcPr>
            <w:tcW w:w="2680" w:type="dxa"/>
            <w:gridSpan w:val="2"/>
            <w:vMerge/>
            <w:tcBorders>
              <w:left w:val="nil"/>
              <w:right w:val="nil"/>
            </w:tcBorders>
          </w:tcPr>
          <w:p w14:paraId="022D3869" w14:textId="77777777" w:rsidR="00B41246" w:rsidRPr="00812A44" w:rsidRDefault="00B41246" w:rsidP="0035633B">
            <w:pPr>
              <w:rPr>
                <w:szCs w:val="24"/>
              </w:rPr>
            </w:pPr>
          </w:p>
        </w:tc>
      </w:tr>
      <w:tr w:rsidR="00B41246" w:rsidRPr="00FA41DE" w14:paraId="16B82484" w14:textId="77777777" w:rsidTr="003563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60"/>
        </w:trPr>
        <w:tc>
          <w:tcPr>
            <w:tcW w:w="6982" w:type="dxa"/>
            <w:gridSpan w:val="3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A971FE" w14:textId="77777777" w:rsidR="00B41246" w:rsidRPr="00812A44" w:rsidRDefault="00B41246" w:rsidP="0035633B">
            <w:pPr>
              <w:rPr>
                <w:szCs w:val="24"/>
              </w:rPr>
            </w:pPr>
            <w:r w:rsidRPr="00812A44">
              <w:rPr>
                <w:rFonts w:hint="eastAsia"/>
                <w:sz w:val="18"/>
                <w:szCs w:val="18"/>
              </w:rPr>
              <w:t>生年月日</w:t>
            </w:r>
            <w:r w:rsidRPr="00812A44">
              <w:rPr>
                <w:rFonts w:hint="eastAsia"/>
                <w:szCs w:val="24"/>
              </w:rPr>
              <w:t xml:space="preserve">　　　</w:t>
            </w:r>
            <w:r w:rsidRPr="00812A44">
              <w:rPr>
                <w:rFonts w:hint="eastAsia"/>
                <w:sz w:val="20"/>
                <w:szCs w:val="24"/>
              </w:rPr>
              <w:t xml:space="preserve">　　</w:t>
            </w:r>
            <w:r w:rsidRPr="00812A44">
              <w:rPr>
                <w:sz w:val="20"/>
                <w:szCs w:val="24"/>
              </w:rPr>
              <w:t xml:space="preserve">　</w:t>
            </w:r>
            <w:r w:rsidRPr="00812A44">
              <w:rPr>
                <w:rFonts w:hint="eastAsia"/>
                <w:sz w:val="20"/>
                <w:szCs w:val="20"/>
              </w:rPr>
              <w:t xml:space="preserve">年　</w:t>
            </w:r>
            <w:r w:rsidRPr="00971254">
              <w:rPr>
                <w:rFonts w:hint="eastAsia"/>
                <w:szCs w:val="21"/>
              </w:rPr>
              <w:t xml:space="preserve">　　　　</w:t>
            </w:r>
            <w:r w:rsidRPr="00812A44">
              <w:rPr>
                <w:rFonts w:hint="eastAsia"/>
                <w:sz w:val="20"/>
                <w:szCs w:val="20"/>
              </w:rPr>
              <w:t>月</w:t>
            </w:r>
            <w:r w:rsidRPr="00971254">
              <w:rPr>
                <w:rFonts w:hint="eastAsia"/>
                <w:szCs w:val="21"/>
              </w:rPr>
              <w:t xml:space="preserve">　　　　</w:t>
            </w:r>
            <w:r w:rsidRPr="00812A44">
              <w:rPr>
                <w:rFonts w:hint="eastAsia"/>
                <w:sz w:val="20"/>
                <w:szCs w:val="20"/>
              </w:rPr>
              <w:t>日生（満</w:t>
            </w:r>
            <w:r w:rsidRPr="00971254">
              <w:rPr>
                <w:rFonts w:hint="eastAsia"/>
                <w:szCs w:val="21"/>
              </w:rPr>
              <w:t xml:space="preserve">　　　</w:t>
            </w:r>
            <w:r w:rsidR="00FF458D">
              <w:rPr>
                <w:rFonts w:hint="eastAsia"/>
                <w:sz w:val="20"/>
                <w:szCs w:val="20"/>
              </w:rPr>
              <w:t>歳</w:t>
            </w:r>
            <w:r w:rsidRPr="00812A44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218" w:type="dxa"/>
            <w:vMerge/>
            <w:tcBorders>
              <w:left w:val="single" w:sz="8" w:space="0" w:color="auto"/>
              <w:bottom w:val="nil"/>
              <w:right w:val="nil"/>
            </w:tcBorders>
          </w:tcPr>
          <w:p w14:paraId="5B86CC07" w14:textId="77777777" w:rsidR="00B41246" w:rsidRPr="00812A44" w:rsidRDefault="00B41246" w:rsidP="0035633B">
            <w:pPr>
              <w:rPr>
                <w:szCs w:val="24"/>
              </w:rPr>
            </w:pPr>
          </w:p>
        </w:tc>
        <w:tc>
          <w:tcPr>
            <w:tcW w:w="268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D4E0F91" w14:textId="77777777" w:rsidR="00B41246" w:rsidRPr="00812A44" w:rsidRDefault="00B41246" w:rsidP="0035633B">
            <w:pPr>
              <w:rPr>
                <w:szCs w:val="24"/>
              </w:rPr>
            </w:pPr>
          </w:p>
        </w:tc>
      </w:tr>
      <w:tr w:rsidR="00B41246" w:rsidRPr="00FA41DE" w14:paraId="6BCDBFA6" w14:textId="77777777" w:rsidTr="003563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180"/>
        </w:trPr>
        <w:tc>
          <w:tcPr>
            <w:tcW w:w="6982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15D9294" w14:textId="77777777" w:rsidR="00B41246" w:rsidRPr="00812A44" w:rsidRDefault="00B41246" w:rsidP="0035633B">
            <w:pPr>
              <w:rPr>
                <w:szCs w:val="24"/>
              </w:rPr>
            </w:pPr>
          </w:p>
        </w:tc>
        <w:tc>
          <w:tcPr>
            <w:tcW w:w="289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14:paraId="6DCCFB33" w14:textId="77777777" w:rsidR="00B41246" w:rsidRPr="00812A44" w:rsidRDefault="00B41246" w:rsidP="0035633B">
            <w:pPr>
              <w:rPr>
                <w:sz w:val="16"/>
                <w:szCs w:val="16"/>
              </w:rPr>
            </w:pPr>
          </w:p>
        </w:tc>
      </w:tr>
      <w:tr w:rsidR="00B41246" w:rsidRPr="00FA41DE" w14:paraId="1D91DEF3" w14:textId="77777777" w:rsidTr="003563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405"/>
        </w:trPr>
        <w:tc>
          <w:tcPr>
            <w:tcW w:w="9880" w:type="dxa"/>
            <w:gridSpan w:val="6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F3E2157" w14:textId="77777777" w:rsidR="00B41246" w:rsidRPr="00507663" w:rsidRDefault="00B41246" w:rsidP="0035633B">
            <w:pPr>
              <w:rPr>
                <w:sz w:val="14"/>
                <w:szCs w:val="14"/>
              </w:rPr>
            </w:pPr>
            <w:r w:rsidRPr="00507663">
              <w:rPr>
                <w:rFonts w:hint="eastAsia"/>
                <w:sz w:val="14"/>
                <w:szCs w:val="14"/>
              </w:rPr>
              <w:t>ふりがな</w:t>
            </w:r>
          </w:p>
        </w:tc>
      </w:tr>
      <w:tr w:rsidR="00B41246" w:rsidRPr="00FA41DE" w14:paraId="755F69C5" w14:textId="77777777" w:rsidTr="003563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74"/>
        </w:trPr>
        <w:tc>
          <w:tcPr>
            <w:tcW w:w="9880" w:type="dxa"/>
            <w:gridSpan w:val="6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0022C9AD" w14:textId="77777777" w:rsidR="00B41246" w:rsidRPr="00812A44" w:rsidRDefault="00B41246" w:rsidP="0035633B">
            <w:pPr>
              <w:rPr>
                <w:szCs w:val="24"/>
              </w:rPr>
            </w:pPr>
            <w:r w:rsidRPr="00812A44">
              <w:rPr>
                <w:rFonts w:hint="eastAsia"/>
                <w:sz w:val="18"/>
                <w:szCs w:val="24"/>
              </w:rPr>
              <w:t>現住所</w:t>
            </w:r>
            <w:r w:rsidRPr="00812A44">
              <w:rPr>
                <w:rFonts w:hint="eastAsia"/>
                <w:szCs w:val="24"/>
              </w:rPr>
              <w:t xml:space="preserve">　〒</w:t>
            </w:r>
          </w:p>
          <w:p w14:paraId="519FAA91" w14:textId="77777777" w:rsidR="00B41246" w:rsidRPr="00971254" w:rsidRDefault="00B41246" w:rsidP="0035633B">
            <w:pPr>
              <w:ind w:firstLineChars="300" w:firstLine="630"/>
              <w:rPr>
                <w:szCs w:val="21"/>
              </w:rPr>
            </w:pPr>
            <w:r w:rsidRPr="00971254">
              <w:rPr>
                <w:rFonts w:hint="eastAsia"/>
                <w:szCs w:val="21"/>
              </w:rPr>
              <w:t xml:space="preserve">　</w:t>
            </w:r>
          </w:p>
        </w:tc>
      </w:tr>
      <w:tr w:rsidR="00B41246" w:rsidRPr="00FA41DE" w14:paraId="1FDBDB2B" w14:textId="77777777" w:rsidTr="003563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73"/>
        </w:trPr>
        <w:tc>
          <w:tcPr>
            <w:tcW w:w="4810" w:type="dxa"/>
            <w:tcBorders>
              <w:left w:val="single" w:sz="8" w:space="0" w:color="auto"/>
              <w:bottom w:val="dotted" w:sz="4" w:space="0" w:color="auto"/>
            </w:tcBorders>
            <w:vAlign w:val="center"/>
          </w:tcPr>
          <w:p w14:paraId="6869A4C6" w14:textId="77777777" w:rsidR="00B41246" w:rsidRPr="00812A44" w:rsidRDefault="00B41246" w:rsidP="0035633B">
            <w:pPr>
              <w:rPr>
                <w:szCs w:val="21"/>
              </w:rPr>
            </w:pPr>
            <w:r w:rsidRPr="00812A44">
              <w:rPr>
                <w:rFonts w:hint="eastAsia"/>
                <w:sz w:val="16"/>
                <w:szCs w:val="16"/>
              </w:rPr>
              <w:t>TEL</w:t>
            </w:r>
            <w:r w:rsidRPr="00812A44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5070" w:type="dxa"/>
            <w:gridSpan w:val="5"/>
            <w:tcBorders>
              <w:right w:val="single" w:sz="8" w:space="0" w:color="auto"/>
            </w:tcBorders>
            <w:vAlign w:val="center"/>
          </w:tcPr>
          <w:p w14:paraId="37E323A9" w14:textId="699795E0" w:rsidR="00B41246" w:rsidRPr="00812A44" w:rsidRDefault="003308F5" w:rsidP="0035633B">
            <w:pPr>
              <w:rPr>
                <w:szCs w:val="21"/>
              </w:rPr>
            </w:pPr>
            <w:r>
              <w:rPr>
                <w:rFonts w:hint="eastAsia"/>
                <w:sz w:val="16"/>
                <w:szCs w:val="16"/>
              </w:rPr>
              <w:t>メール</w:t>
            </w:r>
          </w:p>
        </w:tc>
      </w:tr>
      <w:tr w:rsidR="003308F5" w:rsidRPr="00FA41DE" w14:paraId="1E29A83D" w14:textId="77777777" w:rsidTr="00896C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2"/>
        </w:trPr>
        <w:tc>
          <w:tcPr>
            <w:tcW w:w="9880" w:type="dxa"/>
            <w:gridSpan w:val="6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676FF38" w14:textId="1E1B4C7B" w:rsidR="003308F5" w:rsidRPr="00812A44" w:rsidRDefault="003308F5" w:rsidP="0035633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採用希望職種</w:t>
            </w:r>
            <w:r w:rsidR="00933163">
              <w:rPr>
                <w:rFonts w:hint="eastAsia"/>
                <w:szCs w:val="21"/>
              </w:rPr>
              <w:t xml:space="preserve">　　　　　　　　　　　　　　　　　　　　　　　　※　　常勤　　・　　非常勤</w:t>
            </w:r>
          </w:p>
        </w:tc>
      </w:tr>
      <w:tr w:rsidR="00B41246" w:rsidRPr="00FA41DE" w14:paraId="11FFAEA3" w14:textId="77777777" w:rsidTr="003563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hRule="exact" w:val="358"/>
        </w:trPr>
        <w:tc>
          <w:tcPr>
            <w:tcW w:w="7560" w:type="dxa"/>
            <w:gridSpan w:val="5"/>
            <w:tcBorders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F27FC09" w14:textId="77777777" w:rsidR="00B41246" w:rsidRPr="00507663" w:rsidRDefault="00B41246" w:rsidP="0035633B">
            <w:pPr>
              <w:rPr>
                <w:sz w:val="14"/>
                <w:szCs w:val="14"/>
              </w:rPr>
            </w:pPr>
            <w:r w:rsidRPr="00507663">
              <w:rPr>
                <w:rFonts w:hint="eastAsia"/>
                <w:sz w:val="14"/>
                <w:szCs w:val="14"/>
              </w:rPr>
              <w:t>ふりがな</w:t>
            </w:r>
          </w:p>
        </w:tc>
        <w:tc>
          <w:tcPr>
            <w:tcW w:w="232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BFCB0DE" w14:textId="77777777" w:rsidR="00B41246" w:rsidRDefault="00B41246" w:rsidP="0035633B">
            <w:pPr>
              <w:rPr>
                <w:sz w:val="18"/>
                <w:szCs w:val="24"/>
              </w:rPr>
            </w:pPr>
            <w:r w:rsidRPr="00812A44">
              <w:rPr>
                <w:rFonts w:hint="eastAsia"/>
                <w:sz w:val="18"/>
                <w:szCs w:val="24"/>
              </w:rPr>
              <w:t>TEL</w:t>
            </w:r>
          </w:p>
          <w:p w14:paraId="281A3F6B" w14:textId="77777777" w:rsidR="00B41246" w:rsidRPr="00812A44" w:rsidRDefault="00B41246" w:rsidP="0035633B">
            <w:pPr>
              <w:rPr>
                <w:sz w:val="18"/>
                <w:szCs w:val="24"/>
              </w:rPr>
            </w:pPr>
          </w:p>
        </w:tc>
      </w:tr>
      <w:tr w:rsidR="00B41246" w:rsidRPr="00FA41DE" w14:paraId="62EDD4A2" w14:textId="77777777" w:rsidTr="003563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39"/>
        </w:trPr>
        <w:tc>
          <w:tcPr>
            <w:tcW w:w="7560" w:type="dxa"/>
            <w:gridSpan w:val="5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DB50A0" w14:textId="77777777" w:rsidR="00B41246" w:rsidRPr="00812A44" w:rsidRDefault="00B41246" w:rsidP="0035633B">
            <w:pPr>
              <w:rPr>
                <w:sz w:val="16"/>
                <w:szCs w:val="16"/>
              </w:rPr>
            </w:pPr>
            <w:r w:rsidRPr="00812A44">
              <w:rPr>
                <w:rFonts w:hint="eastAsia"/>
                <w:sz w:val="18"/>
                <w:szCs w:val="18"/>
              </w:rPr>
              <w:t>連絡先</w:t>
            </w:r>
            <w:r w:rsidRPr="00812A44">
              <w:rPr>
                <w:rFonts w:hint="eastAsia"/>
                <w:szCs w:val="24"/>
              </w:rPr>
              <w:t xml:space="preserve">　〒　　　　　　　　　　　　　　</w:t>
            </w:r>
            <w:r w:rsidRPr="00812A44">
              <w:rPr>
                <w:rFonts w:hint="eastAsia"/>
                <w:sz w:val="16"/>
                <w:szCs w:val="16"/>
              </w:rPr>
              <w:t>（現住所以外に連絡を希望する場合のみ記入）</w:t>
            </w:r>
          </w:p>
          <w:p w14:paraId="30B0C073" w14:textId="77777777" w:rsidR="00B41246" w:rsidRPr="00812A44" w:rsidRDefault="00B41246" w:rsidP="0035633B">
            <w:pPr>
              <w:rPr>
                <w:sz w:val="16"/>
                <w:szCs w:val="16"/>
              </w:rPr>
            </w:pPr>
            <w:r w:rsidRPr="00812A44">
              <w:rPr>
                <w:rFonts w:hint="eastAsia"/>
                <w:sz w:val="22"/>
              </w:rPr>
              <w:t xml:space="preserve">　　　　　　　　　　　　　　　　　　　　　　　　　　　　</w:t>
            </w:r>
            <w:r w:rsidRPr="00812A44">
              <w:rPr>
                <w:rFonts w:hint="eastAsia"/>
                <w:sz w:val="16"/>
                <w:szCs w:val="16"/>
              </w:rPr>
              <w:t xml:space="preserve">　　　　　　方</w:t>
            </w:r>
          </w:p>
        </w:tc>
        <w:tc>
          <w:tcPr>
            <w:tcW w:w="232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D3C9B5" w14:textId="77777777" w:rsidR="00B41246" w:rsidRPr="00812A44" w:rsidRDefault="00B41246" w:rsidP="0035633B">
            <w:pPr>
              <w:rPr>
                <w:szCs w:val="24"/>
              </w:rPr>
            </w:pPr>
          </w:p>
        </w:tc>
      </w:tr>
    </w:tbl>
    <w:p w14:paraId="59032750" w14:textId="77777777" w:rsidR="002E5503" w:rsidRPr="002E5503" w:rsidRDefault="002E5503" w:rsidP="002E5503">
      <w:pPr>
        <w:rPr>
          <w:vanish/>
        </w:rPr>
      </w:pPr>
    </w:p>
    <w:tbl>
      <w:tblPr>
        <w:tblpPr w:leftFromText="142" w:rightFromText="142" w:vertAnchor="page" w:horzAnchor="margin" w:tblpY="7033"/>
        <w:tblW w:w="9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4"/>
        <w:gridCol w:w="855"/>
        <w:gridCol w:w="7841"/>
      </w:tblGrid>
      <w:tr w:rsidR="00B41246" w:rsidRPr="00FA41DE" w14:paraId="7E45EC30" w14:textId="77777777" w:rsidTr="0048182B">
        <w:trPr>
          <w:cantSplit/>
          <w:trHeight w:val="169"/>
        </w:trPr>
        <w:tc>
          <w:tcPr>
            <w:tcW w:w="1184" w:type="dxa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69080772" w14:textId="77777777" w:rsidR="00B41246" w:rsidRPr="00812A44" w:rsidRDefault="00B41246" w:rsidP="0048182B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5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14:paraId="74128304" w14:textId="77777777" w:rsidR="00B41246" w:rsidRPr="00812A44" w:rsidRDefault="00B41246" w:rsidP="0048182B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841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05393228" w14:textId="77777777" w:rsidR="00B41246" w:rsidRPr="00812A44" w:rsidRDefault="00B41246" w:rsidP="0048182B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学歴・職歴など（項目別にまとめて記入）</w:t>
            </w:r>
          </w:p>
        </w:tc>
      </w:tr>
      <w:tr w:rsidR="00B41246" w:rsidRPr="00FA41DE" w14:paraId="786445D0" w14:textId="77777777" w:rsidTr="0048182B">
        <w:trPr>
          <w:cantSplit/>
          <w:trHeight w:val="454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5B82EE76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49031CFA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41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177B832E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</w:tr>
      <w:tr w:rsidR="00B41246" w:rsidRPr="00FA41DE" w14:paraId="08D93653" w14:textId="77777777" w:rsidTr="0048182B">
        <w:trPr>
          <w:cantSplit/>
          <w:trHeight w:val="454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39D72F0E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0F34F48B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41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7D9644C5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</w:tr>
      <w:tr w:rsidR="00B41246" w:rsidRPr="00FA41DE" w14:paraId="257058C3" w14:textId="77777777" w:rsidTr="0048182B">
        <w:trPr>
          <w:cantSplit/>
          <w:trHeight w:val="454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1005D244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4A603273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41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677C4502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</w:tr>
      <w:tr w:rsidR="00B41246" w:rsidRPr="00FA41DE" w14:paraId="2241B38B" w14:textId="77777777" w:rsidTr="0048182B">
        <w:trPr>
          <w:cantSplit/>
          <w:trHeight w:val="454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6209EE0E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31FE7849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41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0A596343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</w:tr>
      <w:tr w:rsidR="0048182B" w:rsidRPr="00FA41DE" w14:paraId="7C726FDA" w14:textId="77777777" w:rsidTr="0048182B">
        <w:trPr>
          <w:cantSplit/>
          <w:trHeight w:val="454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755E3CCD" w14:textId="77777777" w:rsidR="0048182B" w:rsidRPr="00F17D53" w:rsidRDefault="0048182B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3B4F7DA2" w14:textId="77777777" w:rsidR="0048182B" w:rsidRPr="00F17D53" w:rsidRDefault="0048182B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41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73937EC0" w14:textId="77777777" w:rsidR="0048182B" w:rsidRPr="00F17D53" w:rsidRDefault="0048182B" w:rsidP="0048182B">
            <w:pPr>
              <w:rPr>
                <w:rFonts w:ascii="ＭＳ 明朝" w:hAnsi="ＭＳ 明朝"/>
                <w:szCs w:val="21"/>
              </w:rPr>
            </w:pPr>
          </w:p>
        </w:tc>
      </w:tr>
      <w:tr w:rsidR="0048182B" w:rsidRPr="00FA41DE" w14:paraId="4AF5E92A" w14:textId="77777777" w:rsidTr="0048182B">
        <w:trPr>
          <w:cantSplit/>
          <w:trHeight w:val="454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6152AB6B" w14:textId="77777777" w:rsidR="0048182B" w:rsidRPr="00F17D53" w:rsidRDefault="0048182B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3B87042F" w14:textId="77777777" w:rsidR="0048182B" w:rsidRPr="00F17D53" w:rsidRDefault="0048182B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41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45B85085" w14:textId="77777777" w:rsidR="0048182B" w:rsidRPr="00F17D53" w:rsidRDefault="0048182B" w:rsidP="0048182B">
            <w:pPr>
              <w:rPr>
                <w:rFonts w:ascii="ＭＳ 明朝" w:hAnsi="ＭＳ 明朝"/>
                <w:szCs w:val="21"/>
              </w:rPr>
            </w:pPr>
          </w:p>
        </w:tc>
      </w:tr>
      <w:tr w:rsidR="0035633B" w:rsidRPr="00FA41DE" w14:paraId="63626426" w14:textId="77777777" w:rsidTr="0048182B">
        <w:trPr>
          <w:cantSplit/>
          <w:trHeight w:val="454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48C3C87D" w14:textId="77777777" w:rsidR="0035633B" w:rsidRPr="00F17D53" w:rsidRDefault="0035633B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19EF3502" w14:textId="77777777" w:rsidR="0035633B" w:rsidRPr="00F17D53" w:rsidRDefault="0035633B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41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08D16027" w14:textId="77777777" w:rsidR="0035633B" w:rsidRPr="00F17D53" w:rsidRDefault="0035633B" w:rsidP="0048182B">
            <w:pPr>
              <w:rPr>
                <w:rFonts w:ascii="ＭＳ 明朝" w:hAnsi="ＭＳ 明朝"/>
                <w:szCs w:val="21"/>
              </w:rPr>
            </w:pPr>
          </w:p>
        </w:tc>
      </w:tr>
      <w:tr w:rsidR="00B41246" w:rsidRPr="00FA41DE" w14:paraId="7E09F172" w14:textId="77777777" w:rsidTr="0048182B">
        <w:trPr>
          <w:cantSplit/>
          <w:trHeight w:val="454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7D3D653B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37617DC6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41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3222D9CA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</w:tr>
      <w:tr w:rsidR="00B41246" w:rsidRPr="00FA41DE" w14:paraId="7C5EE978" w14:textId="77777777" w:rsidTr="0048182B">
        <w:trPr>
          <w:cantSplit/>
          <w:trHeight w:val="454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5E80A52A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084D14C0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41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1021D116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</w:tr>
      <w:tr w:rsidR="00B41246" w:rsidRPr="00FA41DE" w14:paraId="3962D1B0" w14:textId="77777777" w:rsidTr="0048182B">
        <w:trPr>
          <w:cantSplit/>
          <w:trHeight w:val="454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602F8E70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1B78439E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41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6FC6D192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</w:tr>
      <w:tr w:rsidR="00B41246" w:rsidRPr="00FA41DE" w14:paraId="25ECA47E" w14:textId="77777777" w:rsidTr="0048182B">
        <w:trPr>
          <w:cantSplit/>
          <w:trHeight w:val="454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1F132C53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3D982865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41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11528608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</w:tr>
      <w:tr w:rsidR="0048182B" w:rsidRPr="00FA41DE" w14:paraId="74F278E1" w14:textId="77777777" w:rsidTr="0048182B">
        <w:trPr>
          <w:cantSplit/>
          <w:trHeight w:val="454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1F2E6990" w14:textId="77777777" w:rsidR="0048182B" w:rsidRPr="00F17D53" w:rsidRDefault="0048182B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52946FEF" w14:textId="77777777" w:rsidR="0048182B" w:rsidRPr="00F17D53" w:rsidRDefault="0048182B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41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23970DA0" w14:textId="77777777" w:rsidR="0048182B" w:rsidRPr="00F17D53" w:rsidRDefault="0048182B" w:rsidP="0048182B">
            <w:pPr>
              <w:rPr>
                <w:rFonts w:ascii="ＭＳ 明朝" w:hAnsi="ＭＳ 明朝"/>
                <w:szCs w:val="21"/>
              </w:rPr>
            </w:pPr>
          </w:p>
        </w:tc>
      </w:tr>
      <w:tr w:rsidR="00B41246" w:rsidRPr="00FA41DE" w14:paraId="4481D80A" w14:textId="77777777" w:rsidTr="0048182B">
        <w:trPr>
          <w:cantSplit/>
          <w:trHeight w:val="454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026F4979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02625651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41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11960D1D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</w:tr>
      <w:tr w:rsidR="00B41246" w:rsidRPr="00FA41DE" w14:paraId="5E3927F3" w14:textId="77777777" w:rsidTr="0048182B">
        <w:trPr>
          <w:cantSplit/>
          <w:trHeight w:val="454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4449C6ED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5D614AD0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41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787FE9CC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</w:tr>
      <w:tr w:rsidR="00B41246" w:rsidRPr="00FA41DE" w14:paraId="5C17D0C5" w14:textId="77777777" w:rsidTr="0048182B">
        <w:trPr>
          <w:cantSplit/>
          <w:trHeight w:val="454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51BE8465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14E9FED8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41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6FE26A60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</w:tr>
      <w:tr w:rsidR="00B41246" w:rsidRPr="00FA41DE" w14:paraId="753D6306" w14:textId="77777777" w:rsidTr="0048182B">
        <w:trPr>
          <w:cantSplit/>
          <w:trHeight w:val="454"/>
        </w:trPr>
        <w:tc>
          <w:tcPr>
            <w:tcW w:w="118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18B104FD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</w:tcBorders>
            <w:vAlign w:val="center"/>
          </w:tcPr>
          <w:p w14:paraId="5A191535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41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0F4F6E0B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</w:tr>
      <w:tr w:rsidR="00B41246" w:rsidRPr="00FA41DE" w14:paraId="363DDCAF" w14:textId="77777777" w:rsidTr="0048182B">
        <w:trPr>
          <w:cantSplit/>
          <w:trHeight w:val="454"/>
        </w:trPr>
        <w:tc>
          <w:tcPr>
            <w:tcW w:w="1184" w:type="dxa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4F0CE4E0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5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14:paraId="3CB53D6B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41" w:type="dxa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01F5C2" w14:textId="77777777" w:rsidR="00B41246" w:rsidRPr="00F17D53" w:rsidRDefault="00B41246" w:rsidP="0048182B">
            <w:pPr>
              <w:rPr>
                <w:rFonts w:ascii="ＭＳ 明朝" w:hAnsi="ＭＳ 明朝"/>
                <w:szCs w:val="21"/>
              </w:rPr>
            </w:pPr>
          </w:p>
        </w:tc>
      </w:tr>
    </w:tbl>
    <w:p w14:paraId="7E47EACE" w14:textId="77777777" w:rsidR="00F87D59" w:rsidRPr="0048182B" w:rsidRDefault="00F87D59" w:rsidP="0048182B">
      <w:pPr>
        <w:spacing w:line="80" w:lineRule="atLeast"/>
        <w:rPr>
          <w:sz w:val="2"/>
          <w:szCs w:val="24"/>
        </w:rPr>
      </w:pPr>
    </w:p>
    <w:p w14:paraId="2807DABF" w14:textId="77777777" w:rsidR="00F87D59" w:rsidRPr="00FA41DE" w:rsidRDefault="00F87D59" w:rsidP="0048182B">
      <w:pPr>
        <w:spacing w:line="80" w:lineRule="atLeast"/>
        <w:rPr>
          <w:vanish/>
        </w:rPr>
      </w:pPr>
    </w:p>
    <w:p w14:paraId="505F993E" w14:textId="3B9EDFF0" w:rsidR="00F87D59" w:rsidRPr="00693330" w:rsidRDefault="00F87D59" w:rsidP="0048182B">
      <w:pPr>
        <w:spacing w:line="80" w:lineRule="atLeast"/>
        <w:rPr>
          <w:rFonts w:ascii="ＭＳ 明朝" w:hAnsi="ＭＳ 明朝"/>
          <w:sz w:val="16"/>
          <w:szCs w:val="24"/>
        </w:rPr>
      </w:pPr>
      <w:r w:rsidRPr="007F0C7E">
        <w:rPr>
          <w:rFonts w:ascii="ＭＳ 明朝" w:hAnsi="ＭＳ 明朝" w:hint="eastAsia"/>
          <w:sz w:val="16"/>
        </w:rPr>
        <w:t xml:space="preserve">記入上の注意　　</w:t>
      </w:r>
      <w:r>
        <w:rPr>
          <w:rFonts w:ascii="ＭＳ 明朝" w:hAnsi="ＭＳ 明朝" w:hint="eastAsia"/>
          <w:sz w:val="16"/>
        </w:rPr>
        <w:t>１．黒で記入</w:t>
      </w:r>
      <w:r w:rsidR="0048182B">
        <w:rPr>
          <w:rFonts w:ascii="ＭＳ 明朝" w:hAnsi="ＭＳ 明朝" w:hint="eastAsia"/>
          <w:sz w:val="16"/>
        </w:rPr>
        <w:t>（鉛筆不可）</w:t>
      </w:r>
      <w:r>
        <w:rPr>
          <w:rFonts w:ascii="ＭＳ 明朝" w:hAnsi="ＭＳ 明朝" w:hint="eastAsia"/>
          <w:sz w:val="16"/>
        </w:rPr>
        <w:t xml:space="preserve">　　２</w:t>
      </w:r>
      <w:r w:rsidRPr="007F0C7E">
        <w:rPr>
          <w:rFonts w:ascii="ＭＳ 明朝" w:hAnsi="ＭＳ 明朝" w:hint="eastAsia"/>
          <w:sz w:val="16"/>
        </w:rPr>
        <w:t xml:space="preserve">．数字はアラビア数字で、文字はくずさず正確に書く。　　</w:t>
      </w:r>
    </w:p>
    <w:p w14:paraId="7E86C0C7" w14:textId="7A348B79" w:rsidR="00F87D59" w:rsidRDefault="00F87D59" w:rsidP="0048182B">
      <w:pPr>
        <w:spacing w:line="80" w:lineRule="atLeast"/>
        <w:rPr>
          <w:rFonts w:ascii="ＭＳ 明朝" w:hAnsi="ＭＳ 明朝"/>
          <w:sz w:val="16"/>
        </w:rPr>
      </w:pPr>
      <w:r w:rsidRPr="007F0C7E">
        <w:rPr>
          <w:rFonts w:ascii="ＭＳ 明朝" w:hAnsi="ＭＳ 明朝" w:hint="eastAsia"/>
          <w:sz w:val="16"/>
        </w:rPr>
        <w:t xml:space="preserve">　　　　　　　　３．※印のところは、該当するものを○で囲む</w:t>
      </w:r>
      <w:r w:rsidR="00507663">
        <w:rPr>
          <w:rFonts w:ascii="ＭＳ 明朝" w:hAnsi="ＭＳ 明朝" w:hint="eastAsia"/>
          <w:sz w:val="16"/>
        </w:rPr>
        <w:t>。</w:t>
      </w:r>
    </w:p>
    <w:tbl>
      <w:tblPr>
        <w:tblpPr w:leftFromText="142" w:rightFromText="142" w:vertAnchor="text" w:horzAnchor="margin" w:tblpY="289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850"/>
        <w:gridCol w:w="7824"/>
      </w:tblGrid>
      <w:tr w:rsidR="0035633B" w:rsidRPr="00FA41DE" w14:paraId="3BCE49A9" w14:textId="77777777" w:rsidTr="00507663">
        <w:trPr>
          <w:cantSplit/>
          <w:trHeight w:val="169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33B7B326" w14:textId="77777777" w:rsidR="0035633B" w:rsidRPr="00812A44" w:rsidRDefault="0035633B" w:rsidP="00507663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lastRenderedPageBreak/>
              <w:t>年</w:t>
            </w:r>
          </w:p>
        </w:tc>
        <w:tc>
          <w:tcPr>
            <w:tcW w:w="850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14:paraId="29607712" w14:textId="77777777" w:rsidR="0035633B" w:rsidRPr="00812A44" w:rsidRDefault="0035633B" w:rsidP="00507663">
            <w:pPr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824" w:type="dxa"/>
            <w:tcBorders>
              <w:top w:val="single" w:sz="8" w:space="0" w:color="auto"/>
              <w:left w:val="dotted" w:sz="4" w:space="0" w:color="auto"/>
              <w:right w:val="single" w:sz="8" w:space="0" w:color="auto"/>
            </w:tcBorders>
            <w:vAlign w:val="center"/>
          </w:tcPr>
          <w:p w14:paraId="74C4C534" w14:textId="56F94FEF" w:rsidR="0035633B" w:rsidRPr="00812A44" w:rsidRDefault="0035633B" w:rsidP="0050766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職歴に係る職務内容（職歴に対する職務の内容を記入）</w:t>
            </w:r>
            <w:r w:rsidR="00FF62FB">
              <w:rPr>
                <w:rFonts w:hint="eastAsia"/>
                <w:sz w:val="18"/>
                <w:szCs w:val="18"/>
              </w:rPr>
              <w:t xml:space="preserve">　医療関係のみ</w:t>
            </w:r>
          </w:p>
        </w:tc>
      </w:tr>
      <w:tr w:rsidR="0035633B" w:rsidRPr="00FA41DE" w14:paraId="6E9881B8" w14:textId="77777777" w:rsidTr="00507663">
        <w:trPr>
          <w:cantSplit/>
          <w:trHeight w:val="454"/>
        </w:trPr>
        <w:tc>
          <w:tcPr>
            <w:tcW w:w="113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73ECB647" w14:textId="77777777" w:rsidR="0035633B" w:rsidRPr="0052441B" w:rsidRDefault="0035633B" w:rsidP="00507663">
            <w:pPr>
              <w:rPr>
                <w:rFonts w:ascii="ＭＳ 明朝" w:hAnsi="ＭＳ 明朝"/>
                <w:szCs w:val="21"/>
                <w:highlight w:val="lightGray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5B19B27C" w14:textId="77777777" w:rsidR="0035633B" w:rsidRPr="0052441B" w:rsidRDefault="0035633B" w:rsidP="00507663">
            <w:pPr>
              <w:rPr>
                <w:rFonts w:ascii="ＭＳ 明朝" w:hAnsi="ＭＳ 明朝"/>
                <w:szCs w:val="21"/>
                <w:highlight w:val="lightGray"/>
              </w:rPr>
            </w:pPr>
          </w:p>
        </w:tc>
        <w:tc>
          <w:tcPr>
            <w:tcW w:w="7824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03E12015" w14:textId="0C5849E6" w:rsidR="0035633B" w:rsidRPr="0052441B" w:rsidRDefault="0035633B" w:rsidP="00507663">
            <w:pPr>
              <w:rPr>
                <w:rFonts w:ascii="ＭＳ 明朝" w:hAnsi="ＭＳ 明朝"/>
                <w:szCs w:val="21"/>
                <w:highlight w:val="lightGray"/>
              </w:rPr>
            </w:pPr>
            <w:r w:rsidRPr="0052441B">
              <w:rPr>
                <w:rFonts w:ascii="ＭＳ 明朝" w:hAnsi="ＭＳ 明朝" w:hint="eastAsia"/>
                <w:szCs w:val="21"/>
                <w:highlight w:val="lightGray"/>
              </w:rPr>
              <w:t>（</w:t>
            </w:r>
            <w:r w:rsidR="00FF62FB" w:rsidRPr="0052441B">
              <w:rPr>
                <w:rFonts w:ascii="ＭＳ 明朝" w:hAnsi="ＭＳ 明朝" w:hint="eastAsia"/>
                <w:szCs w:val="21"/>
                <w:highlight w:val="lightGray"/>
              </w:rPr>
              <w:t>記入</w:t>
            </w:r>
            <w:r w:rsidRPr="0052441B">
              <w:rPr>
                <w:rFonts w:ascii="ＭＳ 明朝" w:hAnsi="ＭＳ 明朝" w:hint="eastAsia"/>
                <w:szCs w:val="21"/>
                <w:highlight w:val="lightGray"/>
              </w:rPr>
              <w:t>例</w:t>
            </w:r>
            <w:r w:rsidR="00FF62FB" w:rsidRPr="0052441B">
              <w:rPr>
                <w:rFonts w:ascii="ＭＳ 明朝" w:hAnsi="ＭＳ 明朝" w:hint="eastAsia"/>
                <w:szCs w:val="21"/>
                <w:highlight w:val="lightGray"/>
              </w:rPr>
              <w:t>1</w:t>
            </w:r>
            <w:r w:rsidRPr="0052441B">
              <w:rPr>
                <w:rFonts w:ascii="ＭＳ 明朝" w:hAnsi="ＭＳ 明朝" w:hint="eastAsia"/>
                <w:szCs w:val="21"/>
                <w:highlight w:val="lightGray"/>
              </w:rPr>
              <w:t>）○○病院　看護師　→　急性期病棟（消化器内科）看護</w:t>
            </w:r>
          </w:p>
        </w:tc>
      </w:tr>
      <w:tr w:rsidR="0035633B" w:rsidRPr="00FA41DE" w14:paraId="64F313EF" w14:textId="77777777" w:rsidTr="00507663">
        <w:trPr>
          <w:cantSplit/>
          <w:trHeight w:val="454"/>
        </w:trPr>
        <w:tc>
          <w:tcPr>
            <w:tcW w:w="113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6BB5639B" w14:textId="77777777" w:rsidR="0035633B" w:rsidRPr="0052441B" w:rsidRDefault="0035633B" w:rsidP="00507663">
            <w:pPr>
              <w:rPr>
                <w:rFonts w:ascii="ＭＳ 明朝" w:hAnsi="ＭＳ 明朝"/>
                <w:szCs w:val="21"/>
                <w:highlight w:val="lightGray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28BB2393" w14:textId="77777777" w:rsidR="0035633B" w:rsidRPr="0052441B" w:rsidRDefault="0035633B" w:rsidP="00507663">
            <w:pPr>
              <w:rPr>
                <w:rFonts w:ascii="ＭＳ 明朝" w:hAnsi="ＭＳ 明朝"/>
                <w:szCs w:val="21"/>
                <w:highlight w:val="lightGray"/>
              </w:rPr>
            </w:pPr>
          </w:p>
        </w:tc>
        <w:tc>
          <w:tcPr>
            <w:tcW w:w="7824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2E509865" w14:textId="385BB7AB" w:rsidR="0035633B" w:rsidRPr="0052441B" w:rsidRDefault="00FF62FB" w:rsidP="00507663">
            <w:pPr>
              <w:rPr>
                <w:rFonts w:ascii="ＭＳ 明朝" w:hAnsi="ＭＳ 明朝"/>
                <w:szCs w:val="21"/>
                <w:highlight w:val="lightGray"/>
              </w:rPr>
            </w:pPr>
            <w:r w:rsidRPr="0052441B">
              <w:rPr>
                <w:rFonts w:ascii="ＭＳ 明朝" w:hAnsi="ＭＳ 明朝" w:hint="eastAsia"/>
                <w:szCs w:val="21"/>
                <w:highlight w:val="lightGray"/>
              </w:rPr>
              <w:t>（記入例2）△△病院　臨床検査技師　→　検体検査（血液、尿）業務</w:t>
            </w:r>
          </w:p>
        </w:tc>
      </w:tr>
      <w:tr w:rsidR="0035633B" w:rsidRPr="00FA41DE" w14:paraId="36B6F438" w14:textId="77777777" w:rsidTr="00507663">
        <w:trPr>
          <w:cantSplit/>
          <w:trHeight w:val="454"/>
        </w:trPr>
        <w:tc>
          <w:tcPr>
            <w:tcW w:w="113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5C50AF55" w14:textId="77777777" w:rsidR="0035633B" w:rsidRPr="00F17D53" w:rsidRDefault="0035633B" w:rsidP="0050766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1E634538" w14:textId="77777777" w:rsidR="0035633B" w:rsidRPr="00F17D53" w:rsidRDefault="0035633B" w:rsidP="0050766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24" w:type="dxa"/>
            <w:tcBorders>
              <w:left w:val="dotted" w:sz="4" w:space="0" w:color="auto"/>
              <w:right w:val="single" w:sz="8" w:space="0" w:color="auto"/>
            </w:tcBorders>
            <w:vAlign w:val="center"/>
          </w:tcPr>
          <w:p w14:paraId="61633A0D" w14:textId="77777777" w:rsidR="0035633B" w:rsidRPr="00F17D53" w:rsidRDefault="0035633B" w:rsidP="00507663">
            <w:pPr>
              <w:rPr>
                <w:rFonts w:ascii="ＭＳ 明朝" w:hAnsi="ＭＳ 明朝"/>
                <w:szCs w:val="21"/>
              </w:rPr>
            </w:pPr>
          </w:p>
        </w:tc>
      </w:tr>
      <w:tr w:rsidR="0035633B" w:rsidRPr="00FA41DE" w14:paraId="74BF13E6" w14:textId="77777777" w:rsidTr="00507663">
        <w:trPr>
          <w:cantSplit/>
          <w:trHeight w:val="454"/>
        </w:trPr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3C3C69C" w14:textId="77777777" w:rsidR="0035633B" w:rsidRPr="00F17D53" w:rsidRDefault="0035633B" w:rsidP="0050766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8A72657" w14:textId="77777777" w:rsidR="0035633B" w:rsidRPr="00F17D53" w:rsidRDefault="0035633B" w:rsidP="0050766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24" w:type="dxa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769F03" w14:textId="77777777" w:rsidR="0035633B" w:rsidRPr="00F17D53" w:rsidRDefault="0035633B" w:rsidP="00507663">
            <w:pPr>
              <w:rPr>
                <w:rFonts w:ascii="ＭＳ 明朝" w:hAnsi="ＭＳ 明朝"/>
                <w:szCs w:val="21"/>
              </w:rPr>
            </w:pPr>
          </w:p>
        </w:tc>
      </w:tr>
      <w:tr w:rsidR="0035633B" w:rsidRPr="00FA41DE" w14:paraId="620C1299" w14:textId="77777777" w:rsidTr="00507663">
        <w:trPr>
          <w:cantSplit/>
          <w:trHeight w:val="454"/>
        </w:trPr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16B4847" w14:textId="77777777" w:rsidR="0035633B" w:rsidRPr="00F17D53" w:rsidRDefault="0035633B" w:rsidP="0050766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BC0B105" w14:textId="77777777" w:rsidR="0035633B" w:rsidRPr="00F17D53" w:rsidRDefault="0035633B" w:rsidP="0050766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24" w:type="dxa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A53F5DD" w14:textId="77777777" w:rsidR="0035633B" w:rsidRPr="00F17D53" w:rsidRDefault="0035633B" w:rsidP="00507663">
            <w:pPr>
              <w:rPr>
                <w:rFonts w:ascii="ＭＳ 明朝" w:hAnsi="ＭＳ 明朝"/>
                <w:szCs w:val="21"/>
              </w:rPr>
            </w:pPr>
          </w:p>
        </w:tc>
      </w:tr>
      <w:tr w:rsidR="0035633B" w:rsidRPr="00FA41DE" w14:paraId="7EF49B47" w14:textId="77777777" w:rsidTr="00507663">
        <w:trPr>
          <w:cantSplit/>
          <w:trHeight w:val="454"/>
        </w:trPr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4326654" w14:textId="77777777" w:rsidR="0035633B" w:rsidRPr="00F17D53" w:rsidRDefault="0035633B" w:rsidP="0050766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C8C69D4" w14:textId="77777777" w:rsidR="0035633B" w:rsidRPr="00F17D53" w:rsidRDefault="0035633B" w:rsidP="0050766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24" w:type="dxa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1C49E2A" w14:textId="77777777" w:rsidR="0035633B" w:rsidRPr="00F17D53" w:rsidRDefault="0035633B" w:rsidP="00507663">
            <w:pPr>
              <w:rPr>
                <w:rFonts w:ascii="ＭＳ 明朝" w:hAnsi="ＭＳ 明朝"/>
                <w:szCs w:val="21"/>
              </w:rPr>
            </w:pPr>
          </w:p>
        </w:tc>
      </w:tr>
      <w:tr w:rsidR="0035633B" w:rsidRPr="00FA41DE" w14:paraId="4D38BEB6" w14:textId="77777777" w:rsidTr="00507663">
        <w:trPr>
          <w:cantSplit/>
          <w:trHeight w:val="454"/>
        </w:trPr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3CD18EB" w14:textId="77777777" w:rsidR="0035633B" w:rsidRPr="00F17D53" w:rsidRDefault="0035633B" w:rsidP="0050766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4E41C8E9" w14:textId="77777777" w:rsidR="0035633B" w:rsidRPr="00F17D53" w:rsidRDefault="0035633B" w:rsidP="0050766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24" w:type="dxa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C56ECE" w14:textId="77777777" w:rsidR="0035633B" w:rsidRPr="00F17D53" w:rsidRDefault="0035633B" w:rsidP="00507663">
            <w:pPr>
              <w:rPr>
                <w:rFonts w:ascii="ＭＳ 明朝" w:hAnsi="ＭＳ 明朝"/>
                <w:szCs w:val="21"/>
              </w:rPr>
            </w:pPr>
          </w:p>
        </w:tc>
      </w:tr>
      <w:tr w:rsidR="0035633B" w:rsidRPr="00FA41DE" w14:paraId="65D37897" w14:textId="77777777" w:rsidTr="00507663">
        <w:trPr>
          <w:cantSplit/>
          <w:trHeight w:val="454"/>
        </w:trPr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F5F3D3" w14:textId="77777777" w:rsidR="0035633B" w:rsidRPr="00F17D53" w:rsidRDefault="0035633B" w:rsidP="0050766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E979109" w14:textId="77777777" w:rsidR="0035633B" w:rsidRPr="00F17D53" w:rsidRDefault="0035633B" w:rsidP="0050766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24" w:type="dxa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A3E6A0" w14:textId="77777777" w:rsidR="0035633B" w:rsidRPr="00F17D53" w:rsidRDefault="0035633B" w:rsidP="00507663">
            <w:pPr>
              <w:rPr>
                <w:rFonts w:ascii="ＭＳ 明朝" w:hAnsi="ＭＳ 明朝"/>
                <w:szCs w:val="21"/>
              </w:rPr>
            </w:pPr>
          </w:p>
        </w:tc>
      </w:tr>
      <w:tr w:rsidR="0035633B" w:rsidRPr="00FA41DE" w14:paraId="05BC0BFE" w14:textId="77777777" w:rsidTr="00507663">
        <w:trPr>
          <w:cantSplit/>
          <w:trHeight w:val="454"/>
        </w:trPr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CC62B6B" w14:textId="77777777" w:rsidR="0035633B" w:rsidRPr="00F17D53" w:rsidRDefault="0035633B" w:rsidP="0050766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97C9DA8" w14:textId="77777777" w:rsidR="0035633B" w:rsidRPr="00F17D53" w:rsidRDefault="0035633B" w:rsidP="0050766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24" w:type="dxa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B9248E" w14:textId="77777777" w:rsidR="0035633B" w:rsidRPr="00F17D53" w:rsidRDefault="0035633B" w:rsidP="00507663">
            <w:pPr>
              <w:rPr>
                <w:rFonts w:ascii="ＭＳ 明朝" w:hAnsi="ＭＳ 明朝"/>
                <w:szCs w:val="21"/>
              </w:rPr>
            </w:pPr>
          </w:p>
        </w:tc>
      </w:tr>
      <w:tr w:rsidR="0035633B" w:rsidRPr="00FA41DE" w14:paraId="3ED4B0AF" w14:textId="77777777" w:rsidTr="00507663">
        <w:trPr>
          <w:cantSplit/>
          <w:trHeight w:val="454"/>
        </w:trPr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DACA8E" w14:textId="77777777" w:rsidR="0035633B" w:rsidRPr="00F17D53" w:rsidRDefault="0035633B" w:rsidP="0050766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3C997590" w14:textId="77777777" w:rsidR="0035633B" w:rsidRPr="00F17D53" w:rsidRDefault="0035633B" w:rsidP="0050766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24" w:type="dxa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3FF631" w14:textId="77777777" w:rsidR="0035633B" w:rsidRPr="00F17D53" w:rsidRDefault="0035633B" w:rsidP="00507663">
            <w:pPr>
              <w:rPr>
                <w:rFonts w:ascii="ＭＳ 明朝" w:hAnsi="ＭＳ 明朝"/>
                <w:szCs w:val="21"/>
              </w:rPr>
            </w:pPr>
          </w:p>
        </w:tc>
      </w:tr>
      <w:tr w:rsidR="0035633B" w:rsidRPr="00FA41DE" w14:paraId="0586A41E" w14:textId="77777777" w:rsidTr="00507663">
        <w:trPr>
          <w:cantSplit/>
          <w:trHeight w:val="454"/>
        </w:trPr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5CC35E7" w14:textId="77777777" w:rsidR="0035633B" w:rsidRPr="00F17D53" w:rsidRDefault="0035633B" w:rsidP="0050766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563C947E" w14:textId="77777777" w:rsidR="0035633B" w:rsidRPr="00F17D53" w:rsidRDefault="0035633B" w:rsidP="0050766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24" w:type="dxa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D197ABD" w14:textId="77777777" w:rsidR="0035633B" w:rsidRPr="00F17D53" w:rsidRDefault="0035633B" w:rsidP="00507663">
            <w:pPr>
              <w:rPr>
                <w:rFonts w:ascii="ＭＳ 明朝" w:hAnsi="ＭＳ 明朝"/>
                <w:szCs w:val="21"/>
              </w:rPr>
            </w:pPr>
          </w:p>
        </w:tc>
      </w:tr>
      <w:tr w:rsidR="0035633B" w:rsidRPr="00FA41DE" w14:paraId="52B9B8A3" w14:textId="77777777" w:rsidTr="00507663">
        <w:trPr>
          <w:cantSplit/>
          <w:trHeight w:val="454"/>
        </w:trPr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1952C554" w14:textId="77777777" w:rsidR="0035633B" w:rsidRPr="00F17D53" w:rsidRDefault="0035633B" w:rsidP="0050766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768E45C" w14:textId="77777777" w:rsidR="0035633B" w:rsidRPr="00F17D53" w:rsidRDefault="0035633B" w:rsidP="0050766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24" w:type="dxa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0D63C8" w14:textId="77777777" w:rsidR="0035633B" w:rsidRPr="00F17D53" w:rsidRDefault="0035633B" w:rsidP="00507663">
            <w:pPr>
              <w:rPr>
                <w:rFonts w:ascii="ＭＳ 明朝" w:hAnsi="ＭＳ 明朝"/>
                <w:szCs w:val="21"/>
              </w:rPr>
            </w:pPr>
          </w:p>
        </w:tc>
      </w:tr>
      <w:tr w:rsidR="0035633B" w:rsidRPr="00FA41DE" w14:paraId="033B9CEF" w14:textId="77777777" w:rsidTr="00507663">
        <w:trPr>
          <w:cantSplit/>
          <w:trHeight w:val="454"/>
        </w:trPr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08AFF39" w14:textId="77777777" w:rsidR="0035633B" w:rsidRPr="00F17D53" w:rsidRDefault="0035633B" w:rsidP="0050766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F6DD26B" w14:textId="77777777" w:rsidR="0035633B" w:rsidRPr="00F17D53" w:rsidRDefault="0035633B" w:rsidP="0050766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24" w:type="dxa"/>
            <w:tcBorders>
              <w:left w:val="dotted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32E5339" w14:textId="77777777" w:rsidR="0035633B" w:rsidRPr="00F17D53" w:rsidRDefault="0035633B" w:rsidP="00507663">
            <w:pPr>
              <w:rPr>
                <w:rFonts w:ascii="ＭＳ 明朝" w:hAnsi="ＭＳ 明朝"/>
                <w:szCs w:val="21"/>
              </w:rPr>
            </w:pPr>
          </w:p>
        </w:tc>
      </w:tr>
      <w:tr w:rsidR="0035633B" w:rsidRPr="00FA41DE" w14:paraId="53298CA1" w14:textId="77777777" w:rsidTr="00507663">
        <w:trPr>
          <w:cantSplit/>
          <w:trHeight w:val="454"/>
        </w:trPr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14:paraId="1A24CFCA" w14:textId="77777777" w:rsidR="0035633B" w:rsidRPr="00F17D53" w:rsidRDefault="0035633B" w:rsidP="0050766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single" w:sz="8" w:space="0" w:color="auto"/>
            </w:tcBorders>
            <w:vAlign w:val="center"/>
          </w:tcPr>
          <w:p w14:paraId="11443AEC" w14:textId="77777777" w:rsidR="0035633B" w:rsidRPr="00F17D53" w:rsidRDefault="0035633B" w:rsidP="00507663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7824" w:type="dxa"/>
            <w:tcBorders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952E9A" w14:textId="77777777" w:rsidR="0035633B" w:rsidRPr="00F17D53" w:rsidRDefault="0035633B" w:rsidP="00507663">
            <w:pPr>
              <w:rPr>
                <w:rFonts w:ascii="ＭＳ 明朝" w:hAnsi="ＭＳ 明朝"/>
                <w:szCs w:val="21"/>
              </w:rPr>
            </w:pPr>
          </w:p>
        </w:tc>
      </w:tr>
    </w:tbl>
    <w:tbl>
      <w:tblPr>
        <w:tblpPr w:leftFromText="142" w:rightFromText="142" w:vertAnchor="page" w:horzAnchor="margin" w:tblpY="7981"/>
        <w:tblOverlap w:val="never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850"/>
        <w:gridCol w:w="510"/>
        <w:gridCol w:w="2438"/>
        <w:gridCol w:w="2438"/>
        <w:gridCol w:w="2438"/>
      </w:tblGrid>
      <w:tr w:rsidR="00933163" w:rsidRPr="00FA41DE" w14:paraId="2B49323D" w14:textId="77777777" w:rsidTr="00507663">
        <w:trPr>
          <w:cantSplit/>
          <w:trHeight w:val="361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dotted" w:sz="4" w:space="0" w:color="auto"/>
            </w:tcBorders>
            <w:vAlign w:val="center"/>
          </w:tcPr>
          <w:p w14:paraId="2E3D482F" w14:textId="77777777" w:rsidR="00933163" w:rsidRPr="00812A44" w:rsidRDefault="00933163" w:rsidP="0050766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850" w:type="dxa"/>
            <w:tcBorders>
              <w:top w:val="single" w:sz="8" w:space="0" w:color="auto"/>
              <w:left w:val="dotted" w:sz="4" w:space="0" w:color="auto"/>
            </w:tcBorders>
            <w:vAlign w:val="center"/>
          </w:tcPr>
          <w:p w14:paraId="00070461" w14:textId="77777777" w:rsidR="00933163" w:rsidRPr="00812A44" w:rsidRDefault="00933163" w:rsidP="0050766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7824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83F9BD0" w14:textId="77777777" w:rsidR="00933163" w:rsidRPr="00812A44" w:rsidRDefault="00933163" w:rsidP="00507663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免許・資格</w:t>
            </w:r>
          </w:p>
        </w:tc>
      </w:tr>
      <w:tr w:rsidR="00933163" w:rsidRPr="00FA41DE" w14:paraId="6A490C6D" w14:textId="77777777" w:rsidTr="00507663">
        <w:trPr>
          <w:cantSplit/>
          <w:trHeight w:val="454"/>
        </w:trPr>
        <w:tc>
          <w:tcPr>
            <w:tcW w:w="113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32190DB3" w14:textId="77777777" w:rsidR="00933163" w:rsidRPr="00812A44" w:rsidRDefault="00933163" w:rsidP="00507663">
            <w:pPr>
              <w:spacing w:line="240" w:lineRule="exact"/>
              <w:rPr>
                <w:szCs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062F6712" w14:textId="77777777" w:rsidR="00933163" w:rsidRPr="00812A44" w:rsidRDefault="00933163" w:rsidP="00507663">
            <w:pPr>
              <w:spacing w:line="240" w:lineRule="exact"/>
              <w:rPr>
                <w:szCs w:val="24"/>
              </w:rPr>
            </w:pPr>
          </w:p>
        </w:tc>
        <w:tc>
          <w:tcPr>
            <w:tcW w:w="7824" w:type="dxa"/>
            <w:gridSpan w:val="4"/>
            <w:tcBorders>
              <w:right w:val="single" w:sz="8" w:space="0" w:color="auto"/>
            </w:tcBorders>
            <w:vAlign w:val="center"/>
          </w:tcPr>
          <w:p w14:paraId="6391C540" w14:textId="77777777" w:rsidR="00933163" w:rsidRPr="00812A44" w:rsidRDefault="00933163" w:rsidP="00507663">
            <w:pPr>
              <w:spacing w:line="240" w:lineRule="exact"/>
              <w:rPr>
                <w:szCs w:val="24"/>
              </w:rPr>
            </w:pPr>
          </w:p>
        </w:tc>
      </w:tr>
      <w:tr w:rsidR="00933163" w:rsidRPr="00FA41DE" w14:paraId="4EDA5D65" w14:textId="77777777" w:rsidTr="00507663">
        <w:trPr>
          <w:cantSplit/>
          <w:trHeight w:val="454"/>
        </w:trPr>
        <w:tc>
          <w:tcPr>
            <w:tcW w:w="1134" w:type="dxa"/>
            <w:tcBorders>
              <w:left w:val="single" w:sz="8" w:space="0" w:color="auto"/>
              <w:right w:val="dotted" w:sz="4" w:space="0" w:color="auto"/>
            </w:tcBorders>
            <w:vAlign w:val="center"/>
          </w:tcPr>
          <w:p w14:paraId="0F6EAC2F" w14:textId="77777777" w:rsidR="00933163" w:rsidRPr="00812A44" w:rsidRDefault="00933163" w:rsidP="00507663">
            <w:pPr>
              <w:spacing w:line="240" w:lineRule="exact"/>
              <w:rPr>
                <w:szCs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</w:tcBorders>
            <w:vAlign w:val="center"/>
          </w:tcPr>
          <w:p w14:paraId="23D040D9" w14:textId="77777777" w:rsidR="00933163" w:rsidRPr="00812A44" w:rsidRDefault="00933163" w:rsidP="00507663">
            <w:pPr>
              <w:spacing w:line="240" w:lineRule="exact"/>
              <w:rPr>
                <w:szCs w:val="24"/>
              </w:rPr>
            </w:pPr>
          </w:p>
        </w:tc>
        <w:tc>
          <w:tcPr>
            <w:tcW w:w="7824" w:type="dxa"/>
            <w:gridSpan w:val="4"/>
            <w:tcBorders>
              <w:right w:val="single" w:sz="8" w:space="0" w:color="auto"/>
            </w:tcBorders>
            <w:vAlign w:val="center"/>
          </w:tcPr>
          <w:p w14:paraId="07547A09" w14:textId="77777777" w:rsidR="00933163" w:rsidRPr="00812A44" w:rsidRDefault="00933163" w:rsidP="00507663">
            <w:pPr>
              <w:spacing w:line="240" w:lineRule="exact"/>
              <w:rPr>
                <w:szCs w:val="24"/>
              </w:rPr>
            </w:pPr>
          </w:p>
        </w:tc>
      </w:tr>
      <w:tr w:rsidR="00933163" w:rsidRPr="00FA41DE" w14:paraId="04CB5CFE" w14:textId="77777777" w:rsidTr="00507663">
        <w:trPr>
          <w:cantSplit/>
          <w:trHeight w:val="454"/>
        </w:trPr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A3DD963" w14:textId="77777777" w:rsidR="00933163" w:rsidRPr="00812A44" w:rsidRDefault="00933163" w:rsidP="00507663">
            <w:pPr>
              <w:spacing w:line="240" w:lineRule="exact"/>
              <w:rPr>
                <w:szCs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1C981CF" w14:textId="77777777" w:rsidR="00933163" w:rsidRPr="00812A44" w:rsidRDefault="00933163" w:rsidP="00507663">
            <w:pPr>
              <w:spacing w:line="240" w:lineRule="exact"/>
              <w:rPr>
                <w:szCs w:val="24"/>
              </w:rPr>
            </w:pPr>
          </w:p>
        </w:tc>
        <w:tc>
          <w:tcPr>
            <w:tcW w:w="7824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4A85A9AE" w14:textId="77777777" w:rsidR="00933163" w:rsidRPr="00812A44" w:rsidRDefault="00933163" w:rsidP="00507663">
            <w:pPr>
              <w:spacing w:line="240" w:lineRule="exact"/>
              <w:rPr>
                <w:szCs w:val="24"/>
              </w:rPr>
            </w:pPr>
          </w:p>
        </w:tc>
      </w:tr>
      <w:tr w:rsidR="00933163" w:rsidRPr="00FA41DE" w14:paraId="20305A30" w14:textId="77777777" w:rsidTr="00507663">
        <w:trPr>
          <w:cantSplit/>
          <w:trHeight w:val="454"/>
        </w:trPr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8BB3B84" w14:textId="77777777" w:rsidR="00933163" w:rsidRPr="00812A44" w:rsidRDefault="00933163" w:rsidP="00507663">
            <w:pPr>
              <w:spacing w:line="240" w:lineRule="exact"/>
              <w:rPr>
                <w:szCs w:val="24"/>
              </w:rPr>
            </w:pPr>
          </w:p>
        </w:tc>
        <w:tc>
          <w:tcPr>
            <w:tcW w:w="85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11E6F61F" w14:textId="77777777" w:rsidR="00933163" w:rsidRPr="00812A44" w:rsidRDefault="00933163" w:rsidP="00507663">
            <w:pPr>
              <w:spacing w:line="240" w:lineRule="exact"/>
              <w:rPr>
                <w:szCs w:val="24"/>
              </w:rPr>
            </w:pPr>
          </w:p>
        </w:tc>
        <w:tc>
          <w:tcPr>
            <w:tcW w:w="7824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47CBB75" w14:textId="77777777" w:rsidR="00933163" w:rsidRPr="00812A44" w:rsidRDefault="00933163" w:rsidP="00507663">
            <w:pPr>
              <w:spacing w:line="240" w:lineRule="exact"/>
              <w:rPr>
                <w:szCs w:val="24"/>
              </w:rPr>
            </w:pPr>
          </w:p>
        </w:tc>
      </w:tr>
      <w:tr w:rsidR="00933163" w:rsidRPr="00FA41DE" w14:paraId="4ADE6DCA" w14:textId="77777777" w:rsidTr="00507663">
        <w:trPr>
          <w:cantSplit/>
          <w:trHeight w:val="1814"/>
        </w:trPr>
        <w:tc>
          <w:tcPr>
            <w:tcW w:w="9808" w:type="dxa"/>
            <w:gridSpan w:val="6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A009F60" w14:textId="77777777" w:rsidR="00933163" w:rsidRPr="00812A44" w:rsidRDefault="00933163" w:rsidP="00507663">
            <w:pPr>
              <w:spacing w:line="240" w:lineRule="exact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18"/>
              </w:rPr>
              <w:t>志望</w:t>
            </w:r>
            <w:r w:rsidRPr="00812A44">
              <w:rPr>
                <w:sz w:val="18"/>
                <w:szCs w:val="18"/>
              </w:rPr>
              <w:t>動機</w:t>
            </w:r>
          </w:p>
          <w:p w14:paraId="04EF3212" w14:textId="77777777" w:rsidR="00933163" w:rsidRPr="00F17D53" w:rsidRDefault="00933163" w:rsidP="00507663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67608A51" w14:textId="77777777" w:rsidR="00933163" w:rsidRPr="00F17D53" w:rsidRDefault="00933163" w:rsidP="00507663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7DA744F3" w14:textId="77777777" w:rsidR="00933163" w:rsidRDefault="00933163" w:rsidP="00507663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150D2454" w14:textId="77777777" w:rsidR="00933163" w:rsidRDefault="00933163" w:rsidP="00507663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2ED9D779" w14:textId="77777777" w:rsidR="00507663" w:rsidRPr="00F17D53" w:rsidRDefault="00507663" w:rsidP="00507663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34375C58" w14:textId="77777777" w:rsidR="00933163" w:rsidRPr="00812A44" w:rsidRDefault="00933163" w:rsidP="00507663">
            <w:pPr>
              <w:spacing w:line="240" w:lineRule="exact"/>
              <w:rPr>
                <w:sz w:val="18"/>
                <w:szCs w:val="18"/>
              </w:rPr>
            </w:pPr>
          </w:p>
        </w:tc>
      </w:tr>
      <w:tr w:rsidR="00933163" w:rsidRPr="00FA41DE" w14:paraId="537D71C3" w14:textId="77777777" w:rsidTr="00507663">
        <w:trPr>
          <w:cantSplit/>
          <w:trHeight w:val="1814"/>
        </w:trPr>
        <w:tc>
          <w:tcPr>
            <w:tcW w:w="9808" w:type="dxa"/>
            <w:gridSpan w:val="6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26C5B5" w14:textId="77777777" w:rsidR="00933163" w:rsidRPr="00812A44" w:rsidRDefault="00933163" w:rsidP="00507663">
            <w:pPr>
              <w:spacing w:line="240" w:lineRule="exact"/>
              <w:rPr>
                <w:sz w:val="18"/>
                <w:szCs w:val="24"/>
              </w:rPr>
            </w:pPr>
            <w:r w:rsidRPr="00812A44">
              <w:rPr>
                <w:rFonts w:hint="eastAsia"/>
                <w:sz w:val="18"/>
                <w:szCs w:val="24"/>
              </w:rPr>
              <w:t>自己</w:t>
            </w:r>
            <w:r w:rsidRPr="00812A44">
              <w:rPr>
                <w:rFonts w:hint="eastAsia"/>
                <w:sz w:val="18"/>
                <w:szCs w:val="24"/>
              </w:rPr>
              <w:t>PR</w:t>
            </w:r>
          </w:p>
          <w:p w14:paraId="347B9D1A" w14:textId="77777777" w:rsidR="00933163" w:rsidRPr="00F17D53" w:rsidRDefault="00933163" w:rsidP="00507663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0546BAF3" w14:textId="77777777" w:rsidR="00933163" w:rsidRPr="00F17D53" w:rsidRDefault="00933163" w:rsidP="00507663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14:paraId="057EC137" w14:textId="77777777" w:rsidR="00933163" w:rsidRDefault="00933163" w:rsidP="00507663">
            <w:pPr>
              <w:spacing w:line="240" w:lineRule="exact"/>
              <w:rPr>
                <w:szCs w:val="16"/>
              </w:rPr>
            </w:pPr>
          </w:p>
          <w:p w14:paraId="12D29489" w14:textId="77777777" w:rsidR="00507663" w:rsidRDefault="00507663" w:rsidP="00507663">
            <w:pPr>
              <w:spacing w:line="240" w:lineRule="exact"/>
              <w:rPr>
                <w:szCs w:val="16"/>
              </w:rPr>
            </w:pPr>
          </w:p>
          <w:p w14:paraId="6AC712A6" w14:textId="77777777" w:rsidR="00933163" w:rsidRDefault="00933163" w:rsidP="00507663">
            <w:pPr>
              <w:spacing w:line="240" w:lineRule="exact"/>
              <w:rPr>
                <w:szCs w:val="16"/>
              </w:rPr>
            </w:pPr>
          </w:p>
          <w:p w14:paraId="722368EE" w14:textId="77777777" w:rsidR="00933163" w:rsidRPr="00812A44" w:rsidRDefault="00933163" w:rsidP="00507663">
            <w:pPr>
              <w:spacing w:line="240" w:lineRule="exact"/>
              <w:rPr>
                <w:sz w:val="20"/>
                <w:szCs w:val="16"/>
              </w:rPr>
            </w:pPr>
          </w:p>
        </w:tc>
      </w:tr>
      <w:tr w:rsidR="00933163" w:rsidRPr="00FA41DE" w14:paraId="5F300E3C" w14:textId="77777777" w:rsidTr="00507663">
        <w:trPr>
          <w:cantSplit/>
          <w:trHeight w:val="1020"/>
        </w:trPr>
        <w:tc>
          <w:tcPr>
            <w:tcW w:w="24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E82370F" w14:textId="77777777" w:rsidR="00933163" w:rsidRPr="00812A44" w:rsidRDefault="00933163" w:rsidP="00507663">
            <w:pPr>
              <w:spacing w:line="240" w:lineRule="exact"/>
              <w:rPr>
                <w:sz w:val="16"/>
                <w:szCs w:val="16"/>
              </w:rPr>
            </w:pPr>
            <w:r w:rsidRPr="00812A44">
              <w:rPr>
                <w:rFonts w:hint="eastAsia"/>
                <w:sz w:val="16"/>
                <w:szCs w:val="16"/>
              </w:rPr>
              <w:t>通勤時間</w:t>
            </w:r>
          </w:p>
          <w:p w14:paraId="3486FF89" w14:textId="77777777" w:rsidR="00933163" w:rsidRDefault="00933163" w:rsidP="00507663">
            <w:pPr>
              <w:spacing w:line="240" w:lineRule="exact"/>
              <w:rPr>
                <w:sz w:val="18"/>
                <w:szCs w:val="24"/>
              </w:rPr>
            </w:pPr>
          </w:p>
          <w:p w14:paraId="3A05F061" w14:textId="77777777" w:rsidR="00933163" w:rsidRPr="00812A44" w:rsidRDefault="00933163" w:rsidP="00507663">
            <w:pPr>
              <w:spacing w:line="240" w:lineRule="exact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約　</w:t>
            </w:r>
            <w:r>
              <w:rPr>
                <w:rFonts w:hint="eastAsia"/>
                <w:sz w:val="18"/>
                <w:szCs w:val="24"/>
              </w:rPr>
              <w:t xml:space="preserve"> </w:t>
            </w:r>
            <w:r>
              <w:rPr>
                <w:rFonts w:hint="eastAsia"/>
                <w:sz w:val="18"/>
                <w:szCs w:val="24"/>
              </w:rPr>
              <w:t xml:space="preserve">　　時間　</w:t>
            </w:r>
            <w:r w:rsidRPr="009225C9">
              <w:rPr>
                <w:szCs w:val="21"/>
              </w:rPr>
              <w:t xml:space="preserve">　　　</w:t>
            </w:r>
            <w:r w:rsidRPr="00812A44">
              <w:rPr>
                <w:sz w:val="18"/>
                <w:szCs w:val="24"/>
              </w:rPr>
              <w:t>分</w:t>
            </w:r>
          </w:p>
        </w:tc>
        <w:tc>
          <w:tcPr>
            <w:tcW w:w="2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0E38944" w14:textId="77777777" w:rsidR="00933163" w:rsidRPr="00933163" w:rsidRDefault="00933163" w:rsidP="00507663">
            <w:pPr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通勤方法（予定）</w:t>
            </w:r>
          </w:p>
          <w:p w14:paraId="0415A8E2" w14:textId="77777777" w:rsidR="00933163" w:rsidRPr="00933163" w:rsidRDefault="00933163" w:rsidP="00507663">
            <w:pPr>
              <w:spacing w:line="240" w:lineRule="exact"/>
              <w:rPr>
                <w:sz w:val="16"/>
                <w:szCs w:val="16"/>
              </w:rPr>
            </w:pPr>
          </w:p>
          <w:p w14:paraId="4DFC9BE6" w14:textId="77777777" w:rsidR="00933163" w:rsidRDefault="00933163" w:rsidP="00507663">
            <w:pPr>
              <w:pStyle w:val="a9"/>
              <w:numPr>
                <w:ilvl w:val="0"/>
                <w:numId w:val="3"/>
              </w:numPr>
              <w:spacing w:line="240" w:lineRule="exact"/>
              <w:ind w:leftChars="0"/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自動車・地下鉄・バス・</w:t>
            </w:r>
          </w:p>
          <w:p w14:paraId="6EF5B06D" w14:textId="77777777" w:rsidR="00933163" w:rsidRPr="00933163" w:rsidRDefault="00933163" w:rsidP="00507663">
            <w:pPr>
              <w:pStyle w:val="a9"/>
              <w:spacing w:line="240" w:lineRule="exact"/>
              <w:ind w:leftChars="0" w:left="360"/>
              <w:rPr>
                <w:sz w:val="18"/>
                <w:szCs w:val="24"/>
              </w:rPr>
            </w:pPr>
            <w:r>
              <w:rPr>
                <w:rFonts w:hint="eastAsia"/>
                <w:sz w:val="18"/>
                <w:szCs w:val="24"/>
              </w:rPr>
              <w:t>自転車・徒歩・その他</w:t>
            </w:r>
          </w:p>
        </w:tc>
        <w:tc>
          <w:tcPr>
            <w:tcW w:w="2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27E38B0" w14:textId="77777777" w:rsidR="00933163" w:rsidRPr="00812A44" w:rsidRDefault="00933163" w:rsidP="00507663">
            <w:pPr>
              <w:spacing w:line="240" w:lineRule="exact"/>
              <w:rPr>
                <w:sz w:val="16"/>
                <w:szCs w:val="16"/>
              </w:rPr>
            </w:pPr>
            <w:r w:rsidRPr="00812A44">
              <w:rPr>
                <w:rFonts w:hint="eastAsia"/>
                <w:sz w:val="16"/>
                <w:szCs w:val="16"/>
              </w:rPr>
              <w:t>配偶者の</w:t>
            </w:r>
            <w:r w:rsidRPr="00812A44">
              <w:rPr>
                <w:sz w:val="16"/>
                <w:szCs w:val="16"/>
              </w:rPr>
              <w:t>有無</w:t>
            </w:r>
          </w:p>
          <w:p w14:paraId="1F5191C7" w14:textId="77777777" w:rsidR="00933163" w:rsidRPr="00812A44" w:rsidRDefault="00933163" w:rsidP="00507663">
            <w:pPr>
              <w:spacing w:line="240" w:lineRule="exact"/>
              <w:rPr>
                <w:sz w:val="18"/>
                <w:szCs w:val="24"/>
              </w:rPr>
            </w:pPr>
          </w:p>
          <w:p w14:paraId="175250F8" w14:textId="77777777" w:rsidR="00933163" w:rsidRPr="00812A44" w:rsidRDefault="00933163" w:rsidP="00507663">
            <w:pPr>
              <w:spacing w:line="240" w:lineRule="exact"/>
              <w:ind w:firstLineChars="150" w:firstLine="270"/>
              <w:rPr>
                <w:sz w:val="18"/>
                <w:szCs w:val="24"/>
              </w:rPr>
            </w:pPr>
            <w:r w:rsidRPr="00812A44">
              <w:rPr>
                <w:rFonts w:hint="eastAsia"/>
                <w:sz w:val="18"/>
                <w:szCs w:val="24"/>
              </w:rPr>
              <w:t>※</w:t>
            </w:r>
            <w:r w:rsidRPr="00812A44">
              <w:rPr>
                <w:rFonts w:hint="eastAsia"/>
                <w:sz w:val="18"/>
                <w:szCs w:val="24"/>
              </w:rPr>
              <w:t xml:space="preserve"> </w:t>
            </w:r>
            <w:r>
              <w:rPr>
                <w:rFonts w:hint="eastAsia"/>
                <w:sz w:val="18"/>
                <w:szCs w:val="24"/>
              </w:rPr>
              <w:t xml:space="preserve">　</w:t>
            </w:r>
            <w:r w:rsidRPr="00812A44">
              <w:rPr>
                <w:rFonts w:hint="eastAsia"/>
                <w:sz w:val="18"/>
                <w:szCs w:val="24"/>
              </w:rPr>
              <w:t>有</w:t>
            </w:r>
            <w:r w:rsidRPr="00812A44">
              <w:rPr>
                <w:rFonts w:hint="eastAsia"/>
                <w:sz w:val="18"/>
                <w:szCs w:val="24"/>
              </w:rPr>
              <w:t xml:space="preserve"> </w:t>
            </w:r>
            <w:r>
              <w:rPr>
                <w:rFonts w:hint="eastAsia"/>
                <w:sz w:val="18"/>
                <w:szCs w:val="24"/>
              </w:rPr>
              <w:t xml:space="preserve">　</w:t>
            </w:r>
            <w:r w:rsidRPr="00812A44">
              <w:rPr>
                <w:rFonts w:hint="eastAsia"/>
                <w:sz w:val="18"/>
                <w:szCs w:val="24"/>
              </w:rPr>
              <w:t>・</w:t>
            </w:r>
            <w:r>
              <w:rPr>
                <w:rFonts w:hint="eastAsia"/>
                <w:sz w:val="18"/>
                <w:szCs w:val="24"/>
              </w:rPr>
              <w:t xml:space="preserve">　</w:t>
            </w:r>
            <w:r w:rsidRPr="00812A44">
              <w:rPr>
                <w:rFonts w:hint="eastAsia"/>
                <w:sz w:val="18"/>
                <w:szCs w:val="24"/>
              </w:rPr>
              <w:t xml:space="preserve"> </w:t>
            </w:r>
            <w:r w:rsidRPr="00812A44">
              <w:rPr>
                <w:sz w:val="18"/>
                <w:szCs w:val="24"/>
              </w:rPr>
              <w:t>無</w:t>
            </w:r>
          </w:p>
        </w:tc>
        <w:tc>
          <w:tcPr>
            <w:tcW w:w="2438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F8ED1F" w14:textId="77777777" w:rsidR="00933163" w:rsidRPr="00812A44" w:rsidRDefault="00933163" w:rsidP="00507663">
            <w:pPr>
              <w:spacing w:line="240" w:lineRule="exact"/>
              <w:rPr>
                <w:sz w:val="16"/>
                <w:szCs w:val="16"/>
              </w:rPr>
            </w:pPr>
            <w:r w:rsidRPr="00812A44">
              <w:rPr>
                <w:rFonts w:hint="eastAsia"/>
                <w:sz w:val="16"/>
                <w:szCs w:val="16"/>
              </w:rPr>
              <w:t>配偶者の扶養義務</w:t>
            </w:r>
          </w:p>
          <w:p w14:paraId="27AD8C7D" w14:textId="77777777" w:rsidR="00933163" w:rsidRPr="00812A44" w:rsidRDefault="00933163" w:rsidP="00507663">
            <w:pPr>
              <w:spacing w:line="240" w:lineRule="exact"/>
              <w:ind w:firstLineChars="50" w:firstLine="90"/>
              <w:rPr>
                <w:sz w:val="18"/>
                <w:szCs w:val="24"/>
              </w:rPr>
            </w:pPr>
          </w:p>
          <w:p w14:paraId="47F3632A" w14:textId="77777777" w:rsidR="00933163" w:rsidRPr="00812A44" w:rsidRDefault="00933163" w:rsidP="00507663">
            <w:pPr>
              <w:spacing w:line="240" w:lineRule="exact"/>
              <w:ind w:firstLineChars="150" w:firstLine="270"/>
              <w:rPr>
                <w:sz w:val="18"/>
                <w:szCs w:val="18"/>
              </w:rPr>
            </w:pPr>
            <w:r w:rsidRPr="00812A44">
              <w:rPr>
                <w:rFonts w:hint="eastAsia"/>
                <w:sz w:val="18"/>
                <w:szCs w:val="24"/>
              </w:rPr>
              <w:t>※</w:t>
            </w:r>
            <w:r w:rsidRPr="00812A44">
              <w:rPr>
                <w:rFonts w:hint="eastAsia"/>
                <w:sz w:val="18"/>
                <w:szCs w:val="24"/>
              </w:rPr>
              <w:t xml:space="preserve"> </w:t>
            </w:r>
            <w:r>
              <w:rPr>
                <w:rFonts w:hint="eastAsia"/>
                <w:sz w:val="18"/>
                <w:szCs w:val="24"/>
              </w:rPr>
              <w:t xml:space="preserve">　</w:t>
            </w:r>
            <w:r w:rsidRPr="00812A44">
              <w:rPr>
                <w:rFonts w:hint="eastAsia"/>
                <w:sz w:val="18"/>
                <w:szCs w:val="24"/>
              </w:rPr>
              <w:t>有</w:t>
            </w:r>
            <w:r>
              <w:rPr>
                <w:rFonts w:hint="eastAsia"/>
                <w:sz w:val="18"/>
                <w:szCs w:val="24"/>
              </w:rPr>
              <w:t xml:space="preserve">　</w:t>
            </w:r>
            <w:r w:rsidRPr="00812A44">
              <w:rPr>
                <w:rFonts w:hint="eastAsia"/>
                <w:sz w:val="18"/>
                <w:szCs w:val="24"/>
              </w:rPr>
              <w:t xml:space="preserve"> </w:t>
            </w:r>
            <w:r w:rsidRPr="00812A44">
              <w:rPr>
                <w:rFonts w:hint="eastAsia"/>
                <w:sz w:val="18"/>
                <w:szCs w:val="24"/>
              </w:rPr>
              <w:t>・</w:t>
            </w:r>
            <w:r>
              <w:rPr>
                <w:rFonts w:hint="eastAsia"/>
                <w:sz w:val="18"/>
                <w:szCs w:val="24"/>
              </w:rPr>
              <w:t xml:space="preserve">　</w:t>
            </w:r>
            <w:r w:rsidRPr="00812A44">
              <w:rPr>
                <w:rFonts w:hint="eastAsia"/>
                <w:sz w:val="18"/>
                <w:szCs w:val="24"/>
              </w:rPr>
              <w:t xml:space="preserve"> </w:t>
            </w:r>
            <w:r w:rsidRPr="00812A44">
              <w:rPr>
                <w:sz w:val="18"/>
                <w:szCs w:val="24"/>
              </w:rPr>
              <w:t>無</w:t>
            </w:r>
          </w:p>
        </w:tc>
      </w:tr>
      <w:tr w:rsidR="00933163" w:rsidRPr="00FA41DE" w14:paraId="4F4DAAD8" w14:textId="77777777" w:rsidTr="00507663">
        <w:trPr>
          <w:cantSplit/>
          <w:trHeight w:val="964"/>
        </w:trPr>
        <w:tc>
          <w:tcPr>
            <w:tcW w:w="9808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EF4AE" w14:textId="77777777" w:rsidR="00933163" w:rsidRPr="00812A44" w:rsidRDefault="00933163" w:rsidP="00507663">
            <w:pPr>
              <w:spacing w:line="240" w:lineRule="exact"/>
              <w:rPr>
                <w:rFonts w:ascii="ＭＳ 明朝" w:hAnsi="ＭＳ 明朝" w:cs="ＭＳ Ｐゴシック"/>
                <w:kern w:val="0"/>
                <w:sz w:val="18"/>
                <w:szCs w:val="18"/>
              </w:rPr>
            </w:pPr>
            <w:r w:rsidRPr="00812A44">
              <w:rPr>
                <w:rFonts w:ascii="ＭＳ 明朝" w:hAnsi="ＭＳ 明朝" w:cs="ＭＳ Ｐゴシック" w:hint="eastAsia"/>
                <w:kern w:val="0"/>
                <w:sz w:val="18"/>
                <w:szCs w:val="18"/>
              </w:rPr>
              <w:t>本人希望記入欄</w:t>
            </w:r>
          </w:p>
          <w:p w14:paraId="5A1D8BBB" w14:textId="77777777" w:rsidR="00933163" w:rsidRDefault="00933163" w:rsidP="00507663">
            <w:pPr>
              <w:spacing w:line="240" w:lineRule="exact"/>
              <w:rPr>
                <w:szCs w:val="21"/>
              </w:rPr>
            </w:pPr>
          </w:p>
          <w:p w14:paraId="3A865A94" w14:textId="77777777" w:rsidR="00933163" w:rsidRPr="009225C9" w:rsidRDefault="00933163" w:rsidP="00507663">
            <w:pPr>
              <w:spacing w:line="240" w:lineRule="exact"/>
              <w:rPr>
                <w:szCs w:val="21"/>
              </w:rPr>
            </w:pPr>
          </w:p>
        </w:tc>
      </w:tr>
    </w:tbl>
    <w:p w14:paraId="01370E48" w14:textId="6AB2D4EF" w:rsidR="00933163" w:rsidRPr="00DB77B7" w:rsidRDefault="00933163" w:rsidP="00507663">
      <w:pPr>
        <w:ind w:rightChars="-473" w:right="-993"/>
        <w:rPr>
          <w:color w:val="A6A6A6"/>
          <w:sz w:val="18"/>
          <w:szCs w:val="18"/>
        </w:rPr>
      </w:pPr>
    </w:p>
    <w:sectPr w:rsidR="00933163" w:rsidRPr="00DB77B7" w:rsidSect="00507663">
      <w:footerReference w:type="default" r:id="rId8"/>
      <w:pgSz w:w="11907" w:h="16840" w:code="9"/>
      <w:pgMar w:top="567" w:right="992" w:bottom="567" w:left="964" w:header="851" w:footer="567" w:gutter="0"/>
      <w:cols w:space="420"/>
      <w:docGrid w:type="lines" w:linePitch="360" w:charSpace="4190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7CA644" w14:textId="77777777" w:rsidR="00257D2A" w:rsidRDefault="00257D2A" w:rsidP="00812A44">
      <w:r>
        <w:separator/>
      </w:r>
    </w:p>
  </w:endnote>
  <w:endnote w:type="continuationSeparator" w:id="0">
    <w:p w14:paraId="1A9D09E2" w14:textId="77777777" w:rsidR="00257D2A" w:rsidRDefault="00257D2A" w:rsidP="00812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8ADA1" w14:textId="596B447E" w:rsidR="00507663" w:rsidRDefault="00507663">
    <w:pPr>
      <w:pStyle w:val="a7"/>
    </w:pPr>
    <w:r>
      <w:ptab w:relativeTo="margin" w:alignment="right" w:leader="none"/>
    </w:r>
    <w:r w:rsidRPr="00507663">
      <w:rPr>
        <w:rFonts w:hint="eastAsia"/>
        <w:color w:val="7F7F7F" w:themeColor="text1" w:themeTint="80"/>
        <w:sz w:val="18"/>
        <w:szCs w:val="18"/>
      </w:rPr>
      <w:t>社会福祉法人聖霊会</w:t>
    </w:r>
    <w:r w:rsidRPr="00507663">
      <w:rPr>
        <w:rFonts w:hint="eastAsia"/>
        <w:color w:val="7F7F7F" w:themeColor="text1" w:themeTint="80"/>
        <w:sz w:val="18"/>
        <w:szCs w:val="18"/>
      </w:rPr>
      <w:t xml:space="preserve"> </w:t>
    </w:r>
    <w:r w:rsidRPr="00507663">
      <w:rPr>
        <w:rFonts w:hint="eastAsia"/>
        <w:color w:val="7F7F7F" w:themeColor="text1" w:themeTint="80"/>
        <w:sz w:val="18"/>
        <w:szCs w:val="18"/>
      </w:rPr>
      <w:t>聖霊病院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325FE" w14:textId="77777777" w:rsidR="00257D2A" w:rsidRDefault="00257D2A" w:rsidP="00812A44">
      <w:r>
        <w:separator/>
      </w:r>
    </w:p>
  </w:footnote>
  <w:footnote w:type="continuationSeparator" w:id="0">
    <w:p w14:paraId="1FDA10BF" w14:textId="77777777" w:rsidR="00257D2A" w:rsidRDefault="00257D2A" w:rsidP="00812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C1DF7"/>
    <w:multiLevelType w:val="hybridMultilevel"/>
    <w:tmpl w:val="7086678C"/>
    <w:lvl w:ilvl="0" w:tplc="8B06E72E">
      <w:start w:val="1"/>
      <w:numFmt w:val="decimalFullWidth"/>
      <w:lvlText w:val="%1．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40"/>
      </w:pPr>
    </w:lvl>
    <w:lvl w:ilvl="3" w:tplc="0409000F" w:tentative="1">
      <w:start w:val="1"/>
      <w:numFmt w:val="decimal"/>
      <w:lvlText w:val="%4."/>
      <w:lvlJc w:val="left"/>
      <w:pPr>
        <w:ind w:left="1870" w:hanging="440"/>
      </w:pPr>
    </w:lvl>
    <w:lvl w:ilvl="4" w:tplc="04090017" w:tentative="1">
      <w:start w:val="1"/>
      <w:numFmt w:val="aiueoFullWidth"/>
      <w:lvlText w:val="(%5)"/>
      <w:lvlJc w:val="left"/>
      <w:pPr>
        <w:ind w:left="23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40"/>
      </w:pPr>
    </w:lvl>
    <w:lvl w:ilvl="6" w:tplc="0409000F" w:tentative="1">
      <w:start w:val="1"/>
      <w:numFmt w:val="decimal"/>
      <w:lvlText w:val="%7."/>
      <w:lvlJc w:val="left"/>
      <w:pPr>
        <w:ind w:left="3190" w:hanging="440"/>
      </w:pPr>
    </w:lvl>
    <w:lvl w:ilvl="7" w:tplc="04090017" w:tentative="1">
      <w:start w:val="1"/>
      <w:numFmt w:val="aiueoFullWidth"/>
      <w:lvlText w:val="(%8)"/>
      <w:lvlJc w:val="left"/>
      <w:pPr>
        <w:ind w:left="36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40"/>
      </w:pPr>
    </w:lvl>
  </w:abstractNum>
  <w:abstractNum w:abstractNumId="1" w15:restartNumberingAfterBreak="0">
    <w:nsid w:val="3D5A6579"/>
    <w:multiLevelType w:val="hybridMultilevel"/>
    <w:tmpl w:val="F696666E"/>
    <w:lvl w:ilvl="0" w:tplc="0BCC0166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7C56126"/>
    <w:multiLevelType w:val="hybridMultilevel"/>
    <w:tmpl w:val="4F8C19F0"/>
    <w:lvl w:ilvl="0" w:tplc="609EF598">
      <w:start w:val="3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587E2577"/>
    <w:multiLevelType w:val="hybridMultilevel"/>
    <w:tmpl w:val="27C28B8C"/>
    <w:lvl w:ilvl="0" w:tplc="97D8E3F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30" w:hanging="440"/>
      </w:pPr>
    </w:lvl>
    <w:lvl w:ilvl="3" w:tplc="0409000F" w:tentative="1">
      <w:start w:val="1"/>
      <w:numFmt w:val="decimal"/>
      <w:lvlText w:val="%4."/>
      <w:lvlJc w:val="left"/>
      <w:pPr>
        <w:ind w:left="1870" w:hanging="440"/>
      </w:pPr>
    </w:lvl>
    <w:lvl w:ilvl="4" w:tplc="04090017" w:tentative="1">
      <w:start w:val="1"/>
      <w:numFmt w:val="aiueoFullWidth"/>
      <w:lvlText w:val="(%5)"/>
      <w:lvlJc w:val="left"/>
      <w:pPr>
        <w:ind w:left="23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40"/>
      </w:pPr>
    </w:lvl>
    <w:lvl w:ilvl="6" w:tplc="0409000F" w:tentative="1">
      <w:start w:val="1"/>
      <w:numFmt w:val="decimal"/>
      <w:lvlText w:val="%7."/>
      <w:lvlJc w:val="left"/>
      <w:pPr>
        <w:ind w:left="3190" w:hanging="440"/>
      </w:pPr>
    </w:lvl>
    <w:lvl w:ilvl="7" w:tplc="04090017" w:tentative="1">
      <w:start w:val="1"/>
      <w:numFmt w:val="aiueoFullWidth"/>
      <w:lvlText w:val="(%8)"/>
      <w:lvlJc w:val="left"/>
      <w:pPr>
        <w:ind w:left="36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70" w:hanging="440"/>
      </w:pPr>
    </w:lvl>
  </w:abstractNum>
  <w:abstractNum w:abstractNumId="4" w15:restartNumberingAfterBreak="0">
    <w:nsid w:val="61733140"/>
    <w:multiLevelType w:val="hybridMultilevel"/>
    <w:tmpl w:val="3466A2E6"/>
    <w:lvl w:ilvl="0" w:tplc="0409000F">
      <w:start w:val="1"/>
      <w:numFmt w:val="decimal"/>
      <w:lvlText w:val="%1."/>
      <w:lvlJc w:val="left"/>
      <w:pPr>
        <w:tabs>
          <w:tab w:val="num" w:pos="527"/>
        </w:tabs>
        <w:ind w:left="52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947"/>
        </w:tabs>
        <w:ind w:left="94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7"/>
        </w:tabs>
        <w:ind w:left="13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7"/>
        </w:tabs>
        <w:ind w:left="178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7"/>
        </w:tabs>
        <w:ind w:left="220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7"/>
        </w:tabs>
        <w:ind w:left="26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7"/>
        </w:tabs>
        <w:ind w:left="304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7"/>
        </w:tabs>
        <w:ind w:left="346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7"/>
        </w:tabs>
        <w:ind w:left="3887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41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A44"/>
    <w:rsid w:val="000F00AB"/>
    <w:rsid w:val="00114241"/>
    <w:rsid w:val="001154CE"/>
    <w:rsid w:val="00135050"/>
    <w:rsid w:val="0016455E"/>
    <w:rsid w:val="001D40E9"/>
    <w:rsid w:val="001D54E2"/>
    <w:rsid w:val="001D6855"/>
    <w:rsid w:val="00234314"/>
    <w:rsid w:val="00257130"/>
    <w:rsid w:val="00257D2A"/>
    <w:rsid w:val="002E5503"/>
    <w:rsid w:val="003308F5"/>
    <w:rsid w:val="0035633B"/>
    <w:rsid w:val="00385993"/>
    <w:rsid w:val="00385DCE"/>
    <w:rsid w:val="004365A0"/>
    <w:rsid w:val="004565F4"/>
    <w:rsid w:val="0048182B"/>
    <w:rsid w:val="004A0AF6"/>
    <w:rsid w:val="00507663"/>
    <w:rsid w:val="0052441B"/>
    <w:rsid w:val="00584D76"/>
    <w:rsid w:val="005A3719"/>
    <w:rsid w:val="006201E0"/>
    <w:rsid w:val="00693330"/>
    <w:rsid w:val="006B0D09"/>
    <w:rsid w:val="006B2382"/>
    <w:rsid w:val="006B5C11"/>
    <w:rsid w:val="006D1BE3"/>
    <w:rsid w:val="00711939"/>
    <w:rsid w:val="00772196"/>
    <w:rsid w:val="007831AC"/>
    <w:rsid w:val="00812A44"/>
    <w:rsid w:val="008154D7"/>
    <w:rsid w:val="008731D3"/>
    <w:rsid w:val="008C0262"/>
    <w:rsid w:val="009225C9"/>
    <w:rsid w:val="00933163"/>
    <w:rsid w:val="00971254"/>
    <w:rsid w:val="00984FBE"/>
    <w:rsid w:val="00A63E7D"/>
    <w:rsid w:val="00A96599"/>
    <w:rsid w:val="00AF726B"/>
    <w:rsid w:val="00B11347"/>
    <w:rsid w:val="00B41246"/>
    <w:rsid w:val="00B7052E"/>
    <w:rsid w:val="00BD0229"/>
    <w:rsid w:val="00C1700B"/>
    <w:rsid w:val="00C25687"/>
    <w:rsid w:val="00C433F7"/>
    <w:rsid w:val="00C60F13"/>
    <w:rsid w:val="00CD63F8"/>
    <w:rsid w:val="00D64A5E"/>
    <w:rsid w:val="00D94BAB"/>
    <w:rsid w:val="00DB77B7"/>
    <w:rsid w:val="00DB7835"/>
    <w:rsid w:val="00DE757B"/>
    <w:rsid w:val="00E37282"/>
    <w:rsid w:val="00E72AD7"/>
    <w:rsid w:val="00E75D24"/>
    <w:rsid w:val="00EC350B"/>
    <w:rsid w:val="00EF5489"/>
    <w:rsid w:val="00F17D53"/>
    <w:rsid w:val="00F87D59"/>
    <w:rsid w:val="00F96625"/>
    <w:rsid w:val="00FA41DE"/>
    <w:rsid w:val="00FF458D"/>
    <w:rsid w:val="00FF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0EC4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12A44"/>
  </w:style>
  <w:style w:type="character" w:customStyle="1" w:styleId="a4">
    <w:name w:val="本文 (文字)"/>
    <w:basedOn w:val="a0"/>
    <w:link w:val="a3"/>
    <w:rsid w:val="00812A44"/>
  </w:style>
  <w:style w:type="paragraph" w:styleId="a5">
    <w:name w:val="header"/>
    <w:basedOn w:val="a"/>
    <w:link w:val="a6"/>
    <w:uiPriority w:val="99"/>
    <w:unhideWhenUsed/>
    <w:rsid w:val="00812A4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12A44"/>
  </w:style>
  <w:style w:type="paragraph" w:styleId="a7">
    <w:name w:val="footer"/>
    <w:basedOn w:val="a"/>
    <w:link w:val="a8"/>
    <w:uiPriority w:val="99"/>
    <w:unhideWhenUsed/>
    <w:rsid w:val="00812A4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12A44"/>
  </w:style>
  <w:style w:type="paragraph" w:styleId="a9">
    <w:name w:val="List Paragraph"/>
    <w:basedOn w:val="a"/>
    <w:uiPriority w:val="34"/>
    <w:qFormat/>
    <w:rsid w:val="0093316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64690-44EB-4ABB-88FE-FEC21084B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2T01:11:00Z</dcterms:created>
  <dcterms:modified xsi:type="dcterms:W3CDTF">2023-05-12T01:11:00Z</dcterms:modified>
</cp:coreProperties>
</file>